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8F1" w:rsidRPr="006C1FEF" w:rsidRDefault="001B18F1">
      <w:pPr>
        <w:widowControl/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6C1FEF">
        <w:rPr>
          <w:rFonts w:ascii="Arial" w:hAnsi="Arial" w:cs="Arial"/>
          <w:sz w:val="16"/>
          <w:szCs w:val="16"/>
        </w:rPr>
        <w:t>Al Magnifico Rettore</w:t>
      </w:r>
    </w:p>
    <w:p w:rsidR="001B18F1" w:rsidRPr="006C1FEF" w:rsidRDefault="001B18F1">
      <w:pPr>
        <w:widowControl/>
        <w:jc w:val="right"/>
        <w:rPr>
          <w:rFonts w:ascii="Arial" w:hAnsi="Arial" w:cs="Arial"/>
          <w:sz w:val="16"/>
          <w:szCs w:val="16"/>
        </w:rPr>
      </w:pPr>
      <w:r w:rsidRPr="006C1FEF">
        <w:rPr>
          <w:rFonts w:ascii="Arial" w:hAnsi="Arial" w:cs="Arial"/>
          <w:sz w:val="16"/>
          <w:szCs w:val="16"/>
        </w:rPr>
        <w:t>dell’Università degli Studi</w:t>
      </w:r>
    </w:p>
    <w:p w:rsidR="001B18F1" w:rsidRPr="006C1FEF" w:rsidRDefault="001B18F1">
      <w:pPr>
        <w:widowControl/>
        <w:jc w:val="right"/>
        <w:rPr>
          <w:rFonts w:ascii="Arial" w:hAnsi="Arial" w:cs="Arial"/>
          <w:sz w:val="16"/>
          <w:szCs w:val="16"/>
        </w:rPr>
      </w:pPr>
      <w:r w:rsidRPr="006C1FEF">
        <w:rPr>
          <w:rFonts w:ascii="Arial" w:hAnsi="Arial" w:cs="Arial"/>
          <w:sz w:val="16"/>
          <w:szCs w:val="16"/>
          <w:u w:val="single"/>
        </w:rPr>
        <w:t>M A C E R A T A</w:t>
      </w:r>
    </w:p>
    <w:p w:rsidR="001B18F1" w:rsidRPr="006C1FEF" w:rsidRDefault="001B18F1">
      <w:pPr>
        <w:widowControl/>
        <w:jc w:val="center"/>
        <w:rPr>
          <w:rFonts w:ascii="Arial" w:hAnsi="Arial" w:cs="Arial"/>
          <w:sz w:val="16"/>
          <w:szCs w:val="16"/>
        </w:rPr>
      </w:pPr>
    </w:p>
    <w:p w:rsidR="001B18F1" w:rsidRPr="006C1FEF" w:rsidRDefault="001B18F1">
      <w:pPr>
        <w:widowControl/>
        <w:rPr>
          <w:rFonts w:ascii="Arial" w:hAnsi="Arial" w:cs="Arial"/>
          <w:b/>
          <w:bCs/>
          <w:sz w:val="16"/>
          <w:szCs w:val="16"/>
        </w:rPr>
      </w:pPr>
      <w:r w:rsidRPr="006C1FEF">
        <w:rPr>
          <w:rFonts w:ascii="Arial" w:hAnsi="Arial" w:cs="Arial"/>
          <w:sz w:val="16"/>
          <w:szCs w:val="16"/>
        </w:rPr>
        <w:t>Il/La sottoscritto/a</w:t>
      </w:r>
    </w:p>
    <w:p w:rsidR="001B18F1" w:rsidRPr="006C1FEF" w:rsidRDefault="001B18F1">
      <w:pPr>
        <w:widowControl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969"/>
        <w:gridCol w:w="160"/>
        <w:gridCol w:w="690"/>
        <w:gridCol w:w="4111"/>
      </w:tblGrid>
      <w:tr w:rsidR="001B18F1" w:rsidRPr="006C1FEF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1B18F1" w:rsidRPr="006C1FEF" w:rsidRDefault="001B18F1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 w:rsidRPr="006C1FEF">
              <w:rPr>
                <w:rFonts w:ascii="Arial" w:hAnsi="Arial" w:cs="Arial"/>
                <w:sz w:val="16"/>
                <w:szCs w:val="16"/>
              </w:rPr>
              <w:t>Cognome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B18F1" w:rsidRPr="006C1FEF" w:rsidRDefault="001B18F1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B18F1" w:rsidRPr="006C1FEF" w:rsidRDefault="001B18F1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1B18F1" w:rsidRPr="006C1FEF" w:rsidRDefault="001B18F1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 w:rsidRPr="006C1FEF"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  <w:tc>
          <w:tcPr>
            <w:tcW w:w="411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B18F1" w:rsidRPr="006C1FEF" w:rsidRDefault="001B18F1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</w:tc>
      </w:tr>
    </w:tbl>
    <w:p w:rsidR="001B18F1" w:rsidRPr="006C1FEF" w:rsidRDefault="001B18F1">
      <w:pPr>
        <w:widowControl/>
        <w:tabs>
          <w:tab w:val="left" w:pos="3119"/>
          <w:tab w:val="left" w:pos="5812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882"/>
        <w:gridCol w:w="160"/>
        <w:gridCol w:w="680"/>
        <w:gridCol w:w="1116"/>
        <w:gridCol w:w="160"/>
        <w:gridCol w:w="401"/>
        <w:gridCol w:w="1531"/>
      </w:tblGrid>
      <w:tr w:rsidR="001B18F1" w:rsidRPr="006C1FEF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1B18F1" w:rsidRPr="006C1FEF" w:rsidRDefault="002C53C6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1B18F1" w:rsidRPr="006C1FEF">
              <w:rPr>
                <w:rFonts w:ascii="Arial" w:hAnsi="Arial" w:cs="Arial"/>
                <w:sz w:val="16"/>
                <w:szCs w:val="16"/>
              </w:rPr>
              <w:t>ato/a a</w:t>
            </w:r>
          </w:p>
        </w:tc>
        <w:tc>
          <w:tcPr>
            <w:tcW w:w="488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B18F1" w:rsidRPr="006C1FEF" w:rsidRDefault="001B18F1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B18F1" w:rsidRPr="006C1FEF" w:rsidRDefault="001B18F1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1B18F1" w:rsidRPr="006C1FEF" w:rsidRDefault="001B18F1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 w:rsidRPr="006C1FEF">
              <w:rPr>
                <w:rFonts w:ascii="Arial" w:hAnsi="Arial" w:cs="Arial"/>
                <w:sz w:val="16"/>
                <w:szCs w:val="16"/>
              </w:rPr>
              <w:t>Prov.</w:t>
            </w:r>
          </w:p>
        </w:tc>
        <w:tc>
          <w:tcPr>
            <w:tcW w:w="111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B18F1" w:rsidRPr="006C1FEF" w:rsidRDefault="001B18F1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B18F1" w:rsidRPr="006C1FEF" w:rsidRDefault="001B18F1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1B18F1" w:rsidRPr="006C1FEF" w:rsidRDefault="001B18F1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 w:rsidRPr="006C1FEF">
              <w:rPr>
                <w:rFonts w:ascii="Arial" w:hAnsi="Arial" w:cs="Arial"/>
                <w:sz w:val="16"/>
                <w:szCs w:val="16"/>
              </w:rPr>
              <w:t>il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B18F1" w:rsidRPr="006C1FEF" w:rsidRDefault="001B18F1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1B18F1" w:rsidRPr="006C1FEF" w:rsidRDefault="001B18F1">
      <w:pPr>
        <w:widowControl/>
        <w:tabs>
          <w:tab w:val="left" w:pos="3119"/>
          <w:tab w:val="left" w:pos="5812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394"/>
        <w:gridCol w:w="174"/>
        <w:gridCol w:w="666"/>
        <w:gridCol w:w="861"/>
        <w:gridCol w:w="195"/>
        <w:gridCol w:w="658"/>
        <w:gridCol w:w="1415"/>
      </w:tblGrid>
      <w:tr w:rsidR="001B18F1" w:rsidRPr="006C1FEF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1B18F1" w:rsidRPr="006C1FEF" w:rsidRDefault="002C53C6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1B18F1" w:rsidRPr="006C1FEF">
              <w:rPr>
                <w:rFonts w:ascii="Arial" w:hAnsi="Arial" w:cs="Arial"/>
                <w:sz w:val="16"/>
                <w:szCs w:val="16"/>
              </w:rPr>
              <w:t>esidente a</w:t>
            </w:r>
          </w:p>
        </w:tc>
        <w:tc>
          <w:tcPr>
            <w:tcW w:w="439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B18F1" w:rsidRPr="006C1FEF" w:rsidRDefault="001B18F1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1B18F1" w:rsidRPr="006C1FEF" w:rsidRDefault="001B18F1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1B18F1" w:rsidRPr="006C1FEF" w:rsidRDefault="001B18F1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 w:rsidRPr="006C1FEF">
              <w:rPr>
                <w:rFonts w:ascii="Arial" w:hAnsi="Arial" w:cs="Arial"/>
                <w:sz w:val="16"/>
                <w:szCs w:val="16"/>
              </w:rPr>
              <w:t>Prov.</w:t>
            </w:r>
          </w:p>
        </w:tc>
        <w:tc>
          <w:tcPr>
            <w:tcW w:w="8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B18F1" w:rsidRPr="006C1FEF" w:rsidRDefault="001B18F1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:rsidR="001B18F1" w:rsidRPr="006C1FEF" w:rsidRDefault="001B18F1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1B18F1" w:rsidRPr="006C1FEF" w:rsidRDefault="001B18F1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 w:rsidRPr="006C1FEF">
              <w:rPr>
                <w:rFonts w:ascii="Arial" w:hAnsi="Arial" w:cs="Arial"/>
                <w:sz w:val="16"/>
                <w:szCs w:val="16"/>
              </w:rPr>
              <w:t>Cap.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B18F1" w:rsidRPr="006C1FEF" w:rsidRDefault="001B18F1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1B18F1" w:rsidRPr="006C1FEF" w:rsidRDefault="001B18F1">
      <w:pPr>
        <w:widowControl/>
        <w:tabs>
          <w:tab w:val="left" w:pos="3119"/>
          <w:tab w:val="left" w:pos="5812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88"/>
        <w:gridCol w:w="160"/>
        <w:gridCol w:w="690"/>
        <w:gridCol w:w="1418"/>
      </w:tblGrid>
      <w:tr w:rsidR="001B18F1" w:rsidRPr="006C1FEF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1B18F1" w:rsidRPr="006C1FEF" w:rsidRDefault="001B18F1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 w:rsidRPr="006C1FEF">
              <w:rPr>
                <w:rFonts w:ascii="Arial" w:hAnsi="Arial" w:cs="Arial"/>
                <w:sz w:val="16"/>
                <w:szCs w:val="16"/>
              </w:rPr>
              <w:t>Via</w:t>
            </w:r>
          </w:p>
        </w:tc>
        <w:tc>
          <w:tcPr>
            <w:tcW w:w="708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B18F1" w:rsidRPr="006C1FEF" w:rsidRDefault="001B18F1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B18F1" w:rsidRPr="006C1FEF" w:rsidRDefault="001B18F1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1B18F1" w:rsidRPr="006C1FEF" w:rsidRDefault="001B18F1" w:rsidP="002C53C6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 w:rsidRPr="006C1FEF">
              <w:rPr>
                <w:rFonts w:ascii="Arial" w:hAnsi="Arial" w:cs="Arial"/>
                <w:sz w:val="16"/>
                <w:szCs w:val="16"/>
              </w:rPr>
              <w:t>n°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B18F1" w:rsidRPr="006C1FEF" w:rsidRDefault="001B18F1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1B18F1" w:rsidRPr="006C1FEF" w:rsidRDefault="001B18F1">
      <w:pPr>
        <w:widowControl/>
        <w:tabs>
          <w:tab w:val="left" w:pos="3119"/>
          <w:tab w:val="left" w:pos="5812"/>
        </w:tabs>
        <w:rPr>
          <w:rFonts w:ascii="Arial" w:hAnsi="Arial" w:cs="Arial"/>
          <w:sz w:val="16"/>
          <w:szCs w:val="16"/>
        </w:rPr>
      </w:pPr>
    </w:p>
    <w:p w:rsidR="001B18F1" w:rsidRPr="006C1FEF" w:rsidRDefault="004C2295">
      <w:pPr>
        <w:widowControl/>
        <w:tabs>
          <w:tab w:val="left" w:pos="3119"/>
          <w:tab w:val="left" w:pos="581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</w:t>
      </w:r>
      <w:r w:rsidR="001B18F1" w:rsidRPr="006C1FEF">
        <w:rPr>
          <w:rFonts w:ascii="Arial" w:hAnsi="Arial" w:cs="Arial"/>
          <w:b/>
          <w:bCs/>
          <w:sz w:val="16"/>
          <w:szCs w:val="16"/>
        </w:rPr>
        <w:t>omicilio eletto ai fini del concorso</w:t>
      </w:r>
      <w:r w:rsidR="001B18F1" w:rsidRPr="006C1FEF">
        <w:rPr>
          <w:rFonts w:ascii="Arial" w:hAnsi="Arial" w:cs="Arial"/>
          <w:sz w:val="16"/>
          <w:szCs w:val="16"/>
        </w:rPr>
        <w:t>:</w:t>
      </w:r>
    </w:p>
    <w:p w:rsidR="001B18F1" w:rsidRPr="006C1FEF" w:rsidRDefault="001B18F1">
      <w:pPr>
        <w:widowControl/>
        <w:tabs>
          <w:tab w:val="left" w:pos="3119"/>
          <w:tab w:val="left" w:pos="5812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88"/>
        <w:gridCol w:w="160"/>
        <w:gridCol w:w="690"/>
        <w:gridCol w:w="1418"/>
      </w:tblGrid>
      <w:tr w:rsidR="001B18F1" w:rsidRPr="006C1FEF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1B18F1" w:rsidRPr="006C1FEF" w:rsidRDefault="001B18F1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 w:rsidRPr="006C1FEF">
              <w:rPr>
                <w:rFonts w:ascii="Arial" w:hAnsi="Arial" w:cs="Arial"/>
                <w:sz w:val="16"/>
                <w:szCs w:val="16"/>
              </w:rPr>
              <w:t>Via</w:t>
            </w:r>
          </w:p>
        </w:tc>
        <w:tc>
          <w:tcPr>
            <w:tcW w:w="708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B18F1" w:rsidRPr="006C1FEF" w:rsidRDefault="001B18F1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B18F1" w:rsidRPr="006C1FEF" w:rsidRDefault="001B18F1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1B18F1" w:rsidRPr="006C1FEF" w:rsidRDefault="001B18F1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 w:rsidRPr="006C1FEF">
              <w:rPr>
                <w:rFonts w:ascii="Arial" w:hAnsi="Arial" w:cs="Arial"/>
                <w:sz w:val="16"/>
                <w:szCs w:val="16"/>
              </w:rPr>
              <w:t>n°.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B18F1" w:rsidRPr="006C1FEF" w:rsidRDefault="001B18F1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1B18F1" w:rsidRPr="006C1FEF" w:rsidRDefault="001B18F1">
      <w:pPr>
        <w:widowControl/>
        <w:tabs>
          <w:tab w:val="left" w:pos="3119"/>
          <w:tab w:val="left" w:pos="5812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849"/>
        <w:gridCol w:w="192"/>
        <w:gridCol w:w="735"/>
        <w:gridCol w:w="950"/>
        <w:gridCol w:w="215"/>
        <w:gridCol w:w="726"/>
        <w:gridCol w:w="1547"/>
      </w:tblGrid>
      <w:tr w:rsidR="001B18F1" w:rsidRPr="006C1FEF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1B18F1" w:rsidRPr="006C1FEF" w:rsidRDefault="001B18F1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 w:rsidRPr="006C1FEF">
              <w:rPr>
                <w:rFonts w:ascii="Arial" w:hAnsi="Arial" w:cs="Arial"/>
                <w:sz w:val="16"/>
                <w:szCs w:val="16"/>
              </w:rPr>
              <w:t>Città</w:t>
            </w:r>
          </w:p>
        </w:tc>
        <w:tc>
          <w:tcPr>
            <w:tcW w:w="484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B18F1" w:rsidRPr="006C1FEF" w:rsidRDefault="001B18F1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1B18F1" w:rsidRPr="006C1FEF" w:rsidRDefault="001B18F1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1B18F1" w:rsidRPr="006C1FEF" w:rsidRDefault="001B18F1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 w:rsidRPr="006C1FEF">
              <w:rPr>
                <w:rFonts w:ascii="Arial" w:hAnsi="Arial" w:cs="Arial"/>
                <w:sz w:val="16"/>
                <w:szCs w:val="16"/>
              </w:rPr>
              <w:t>Prov.</w:t>
            </w:r>
          </w:p>
        </w:tc>
        <w:tc>
          <w:tcPr>
            <w:tcW w:w="95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B18F1" w:rsidRPr="006C1FEF" w:rsidRDefault="001B18F1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</w:tcPr>
          <w:p w:rsidR="001B18F1" w:rsidRPr="006C1FEF" w:rsidRDefault="001B18F1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1B18F1" w:rsidRPr="006C1FEF" w:rsidRDefault="001B18F1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 w:rsidRPr="006C1FEF">
              <w:rPr>
                <w:rFonts w:ascii="Arial" w:hAnsi="Arial" w:cs="Arial"/>
                <w:sz w:val="16"/>
                <w:szCs w:val="16"/>
              </w:rPr>
              <w:t>Cap.</w:t>
            </w:r>
          </w:p>
        </w:tc>
        <w:tc>
          <w:tcPr>
            <w:tcW w:w="154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B18F1" w:rsidRPr="006C1FEF" w:rsidRDefault="001B18F1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1B18F1" w:rsidRPr="006C1FEF" w:rsidRDefault="001B18F1">
      <w:pPr>
        <w:widowControl/>
        <w:tabs>
          <w:tab w:val="left" w:pos="3119"/>
          <w:tab w:val="left" w:pos="5812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126"/>
        <w:gridCol w:w="160"/>
        <w:gridCol w:w="974"/>
        <w:gridCol w:w="160"/>
        <w:gridCol w:w="1824"/>
        <w:gridCol w:w="709"/>
        <w:gridCol w:w="2977"/>
      </w:tblGrid>
      <w:tr w:rsidR="001B18F1" w:rsidRPr="006C1FEF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1B18F1" w:rsidRPr="006C1FEF" w:rsidRDefault="001B18F1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 w:rsidRPr="006C1FEF">
              <w:rPr>
                <w:rFonts w:ascii="Arial" w:hAnsi="Arial" w:cs="Arial"/>
                <w:sz w:val="16"/>
                <w:szCs w:val="16"/>
              </w:rPr>
              <w:t>Telefono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B18F1" w:rsidRPr="006C1FEF" w:rsidRDefault="001B18F1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B18F1" w:rsidRPr="006C1FEF" w:rsidRDefault="001B18F1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1B18F1" w:rsidRPr="006C1FEF" w:rsidRDefault="001B18F1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 w:rsidRPr="006C1FEF">
              <w:rPr>
                <w:rFonts w:ascii="Arial" w:hAnsi="Arial" w:cs="Arial"/>
                <w:sz w:val="16"/>
                <w:szCs w:val="16"/>
              </w:rPr>
              <w:t>cellul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B18F1" w:rsidRPr="006C1FEF" w:rsidRDefault="001B18F1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B18F1" w:rsidRPr="006C1FEF" w:rsidRDefault="001B18F1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1B18F1" w:rsidRPr="006C1FEF" w:rsidRDefault="001B18F1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 w:rsidRPr="006C1FEF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B18F1" w:rsidRPr="006C1FEF" w:rsidRDefault="001B18F1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1B18F1" w:rsidRPr="006C1FEF" w:rsidRDefault="001B18F1">
      <w:pPr>
        <w:widowControl/>
        <w:tabs>
          <w:tab w:val="left" w:pos="3119"/>
          <w:tab w:val="left" w:pos="5812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:rsidR="001B18F1" w:rsidRPr="006C1FEF" w:rsidRDefault="001B18F1">
      <w:pPr>
        <w:widowControl/>
        <w:tabs>
          <w:tab w:val="left" w:pos="3119"/>
          <w:tab w:val="left" w:pos="5812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:rsidR="001B18F1" w:rsidRPr="006C1FEF" w:rsidRDefault="001B18F1">
      <w:pPr>
        <w:widowControl/>
        <w:tabs>
          <w:tab w:val="left" w:pos="3119"/>
          <w:tab w:val="left" w:pos="5812"/>
        </w:tabs>
        <w:jc w:val="center"/>
        <w:rPr>
          <w:rFonts w:ascii="Arial" w:hAnsi="Arial" w:cs="Arial"/>
          <w:b/>
          <w:bCs/>
          <w:sz w:val="16"/>
          <w:szCs w:val="16"/>
        </w:rPr>
      </w:pPr>
      <w:r w:rsidRPr="006C1FEF">
        <w:rPr>
          <w:rFonts w:ascii="Arial" w:hAnsi="Arial" w:cs="Arial"/>
          <w:b/>
          <w:bCs/>
          <w:sz w:val="16"/>
          <w:szCs w:val="16"/>
        </w:rPr>
        <w:t>C H I E D E</w:t>
      </w:r>
    </w:p>
    <w:p w:rsidR="001B18F1" w:rsidRPr="006C1FEF" w:rsidRDefault="001B18F1">
      <w:pPr>
        <w:widowControl/>
        <w:tabs>
          <w:tab w:val="left" w:pos="3119"/>
          <w:tab w:val="left" w:pos="5812"/>
        </w:tabs>
        <w:jc w:val="center"/>
        <w:rPr>
          <w:rFonts w:ascii="Arial" w:hAnsi="Arial" w:cs="Arial"/>
          <w:sz w:val="16"/>
          <w:szCs w:val="16"/>
        </w:rPr>
      </w:pPr>
    </w:p>
    <w:p w:rsidR="001B18F1" w:rsidRPr="006C1FEF" w:rsidRDefault="001B18F1" w:rsidP="003B3652">
      <w:pPr>
        <w:widowControl/>
        <w:tabs>
          <w:tab w:val="left" w:pos="3119"/>
          <w:tab w:val="left" w:pos="5812"/>
        </w:tabs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6C1FEF">
        <w:rPr>
          <w:rFonts w:ascii="Arial" w:hAnsi="Arial" w:cs="Arial"/>
          <w:sz w:val="16"/>
          <w:szCs w:val="16"/>
        </w:rPr>
        <w:t>di partecipare alla prova di ammissione alla</w:t>
      </w:r>
    </w:p>
    <w:p w:rsidR="001B18F1" w:rsidRPr="006C1FEF" w:rsidRDefault="001B18F1" w:rsidP="003B3652">
      <w:pPr>
        <w:widowControl/>
        <w:tabs>
          <w:tab w:val="left" w:pos="3119"/>
          <w:tab w:val="left" w:pos="5812"/>
        </w:tabs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C1FEF">
        <w:rPr>
          <w:rFonts w:ascii="Arial" w:hAnsi="Arial" w:cs="Arial"/>
          <w:b/>
          <w:bCs/>
          <w:sz w:val="16"/>
          <w:szCs w:val="16"/>
        </w:rPr>
        <w:t xml:space="preserve">Scuola di Specializzazione in Diritto </w:t>
      </w:r>
      <w:r w:rsidR="004C2295">
        <w:rPr>
          <w:rFonts w:ascii="Arial" w:hAnsi="Arial" w:cs="Arial"/>
          <w:b/>
          <w:bCs/>
          <w:sz w:val="16"/>
          <w:szCs w:val="16"/>
        </w:rPr>
        <w:t>S</w:t>
      </w:r>
      <w:r w:rsidRPr="006C1FEF">
        <w:rPr>
          <w:rFonts w:ascii="Arial" w:hAnsi="Arial" w:cs="Arial"/>
          <w:b/>
          <w:bCs/>
          <w:sz w:val="16"/>
          <w:szCs w:val="16"/>
        </w:rPr>
        <w:t>indacale, del Lavoro e della Previdenza</w:t>
      </w:r>
    </w:p>
    <w:p w:rsidR="001B18F1" w:rsidRPr="006C1FEF" w:rsidRDefault="001B18F1">
      <w:pPr>
        <w:widowControl/>
        <w:tabs>
          <w:tab w:val="left" w:pos="3119"/>
          <w:tab w:val="left" w:pos="5812"/>
        </w:tabs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6C1FEF">
        <w:rPr>
          <w:rFonts w:ascii="Arial" w:hAnsi="Arial" w:cs="Arial"/>
          <w:sz w:val="16"/>
          <w:szCs w:val="16"/>
        </w:rPr>
        <w:t xml:space="preserve">per l’Anno Accademico </w:t>
      </w:r>
      <w:r w:rsidRPr="006C1FEF">
        <w:rPr>
          <w:rFonts w:ascii="Arial" w:hAnsi="Arial" w:cs="Arial"/>
          <w:b/>
          <w:bCs/>
          <w:sz w:val="16"/>
          <w:szCs w:val="16"/>
        </w:rPr>
        <w:t>201</w:t>
      </w:r>
      <w:r w:rsidR="003235D0">
        <w:rPr>
          <w:rFonts w:ascii="Arial" w:hAnsi="Arial" w:cs="Arial"/>
          <w:b/>
          <w:bCs/>
          <w:sz w:val="16"/>
          <w:szCs w:val="16"/>
        </w:rPr>
        <w:t>7</w:t>
      </w:r>
      <w:r w:rsidRPr="006C1FEF">
        <w:rPr>
          <w:rFonts w:ascii="Arial" w:hAnsi="Arial" w:cs="Arial"/>
          <w:b/>
          <w:bCs/>
          <w:sz w:val="16"/>
          <w:szCs w:val="16"/>
        </w:rPr>
        <w:t>/201</w:t>
      </w:r>
      <w:r w:rsidR="003235D0">
        <w:rPr>
          <w:rFonts w:ascii="Arial" w:hAnsi="Arial" w:cs="Arial"/>
          <w:b/>
          <w:bCs/>
          <w:sz w:val="16"/>
          <w:szCs w:val="16"/>
        </w:rPr>
        <w:t>8</w:t>
      </w:r>
    </w:p>
    <w:p w:rsidR="001B18F1" w:rsidRPr="006C1FEF" w:rsidRDefault="001B18F1">
      <w:pPr>
        <w:widowControl/>
        <w:tabs>
          <w:tab w:val="left" w:pos="3119"/>
          <w:tab w:val="left" w:pos="5812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:rsidR="001B18F1" w:rsidRPr="006C1FEF" w:rsidRDefault="001B18F1">
      <w:pPr>
        <w:widowControl/>
        <w:tabs>
          <w:tab w:val="left" w:pos="3119"/>
          <w:tab w:val="left" w:pos="5812"/>
        </w:tabs>
        <w:jc w:val="center"/>
        <w:rPr>
          <w:rFonts w:ascii="Arial" w:hAnsi="Arial" w:cs="Arial"/>
          <w:b/>
          <w:bCs/>
          <w:sz w:val="16"/>
          <w:szCs w:val="16"/>
        </w:rPr>
      </w:pPr>
      <w:r w:rsidRPr="006C1FEF">
        <w:rPr>
          <w:rFonts w:ascii="Arial" w:hAnsi="Arial" w:cs="Arial"/>
          <w:b/>
          <w:bCs/>
          <w:sz w:val="16"/>
          <w:szCs w:val="16"/>
        </w:rPr>
        <w:t>D I C H I A R A</w:t>
      </w:r>
    </w:p>
    <w:p w:rsidR="001B18F1" w:rsidRPr="006C1FEF" w:rsidRDefault="001B18F1" w:rsidP="003F42C6">
      <w:pPr>
        <w:widowControl/>
        <w:tabs>
          <w:tab w:val="left" w:pos="3119"/>
          <w:tab w:val="left" w:pos="5812"/>
        </w:tabs>
        <w:rPr>
          <w:rFonts w:ascii="Arial" w:hAnsi="Arial" w:cs="Arial"/>
          <w:sz w:val="16"/>
          <w:szCs w:val="16"/>
        </w:rPr>
      </w:pPr>
    </w:p>
    <w:p w:rsidR="001B18F1" w:rsidRPr="006C1FEF" w:rsidRDefault="001B18F1" w:rsidP="003F42C6">
      <w:pPr>
        <w:widowControl/>
        <w:tabs>
          <w:tab w:val="left" w:pos="3119"/>
          <w:tab w:val="left" w:pos="5812"/>
        </w:tabs>
        <w:rPr>
          <w:rFonts w:ascii="Arial" w:hAnsi="Arial" w:cs="Arial"/>
          <w:sz w:val="16"/>
          <w:szCs w:val="16"/>
        </w:rPr>
      </w:pPr>
      <w:r w:rsidRPr="006C1FEF">
        <w:rPr>
          <w:rFonts w:ascii="Arial" w:hAnsi="Arial" w:cs="Arial"/>
          <w:sz w:val="16"/>
          <w:szCs w:val="16"/>
        </w:rPr>
        <w:t>ai sensi degli artt. 46 e 47 del D.P.R. 445/2000, sotto la propria responsabilità:</w:t>
      </w:r>
    </w:p>
    <w:p w:rsidR="001B18F1" w:rsidRPr="006C1FEF" w:rsidRDefault="001B18F1" w:rsidP="003F42C6">
      <w:pPr>
        <w:widowControl/>
        <w:tabs>
          <w:tab w:val="left" w:pos="3119"/>
          <w:tab w:val="left" w:pos="5812"/>
        </w:tabs>
        <w:rPr>
          <w:rFonts w:ascii="Arial" w:hAnsi="Arial" w:cs="Arial"/>
          <w:sz w:val="16"/>
          <w:szCs w:val="16"/>
        </w:rPr>
      </w:pPr>
    </w:p>
    <w:p w:rsidR="001B18F1" w:rsidRPr="006C1FEF" w:rsidRDefault="001B18F1" w:rsidP="00011CCE">
      <w:pPr>
        <w:widowControl/>
        <w:tabs>
          <w:tab w:val="left" w:pos="3119"/>
          <w:tab w:val="left" w:pos="5812"/>
        </w:tabs>
        <w:rPr>
          <w:rFonts w:ascii="Arial" w:hAnsi="Arial" w:cs="Arial"/>
          <w:sz w:val="16"/>
          <w:szCs w:val="16"/>
        </w:rPr>
      </w:pPr>
      <w:r w:rsidRPr="00103616">
        <w:rPr>
          <w:rFonts w:ascii="Arial" w:hAnsi="Arial" w:cs="Arial"/>
          <w:b/>
          <w:bCs/>
          <w:sz w:val="18"/>
          <w:szCs w:val="18"/>
        </w:rPr>
        <w:t>□</w:t>
      </w:r>
      <w:r w:rsidRPr="006C1FEF">
        <w:rPr>
          <w:rFonts w:ascii="Arial" w:hAnsi="Arial" w:cs="Arial"/>
          <w:sz w:val="16"/>
          <w:szCs w:val="16"/>
        </w:rPr>
        <w:t xml:space="preserve"> di essere in possesso del diploma di laurea in </w:t>
      </w:r>
      <w:r w:rsidR="00535644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.</w:t>
      </w:r>
    </w:p>
    <w:p w:rsidR="001B18F1" w:rsidRPr="006C1FEF" w:rsidRDefault="001B18F1" w:rsidP="00011CCE">
      <w:pPr>
        <w:widowControl/>
        <w:tabs>
          <w:tab w:val="left" w:pos="3119"/>
          <w:tab w:val="left" w:pos="5812"/>
        </w:tabs>
        <w:rPr>
          <w:rFonts w:ascii="Arial" w:hAnsi="Arial" w:cs="Arial"/>
          <w:sz w:val="16"/>
          <w:szCs w:val="16"/>
        </w:rPr>
      </w:pPr>
    </w:p>
    <w:tbl>
      <w:tblPr>
        <w:tblW w:w="93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5"/>
        <w:gridCol w:w="2250"/>
        <w:gridCol w:w="745"/>
        <w:gridCol w:w="1665"/>
        <w:gridCol w:w="1665"/>
      </w:tblGrid>
      <w:tr w:rsidR="001B18F1" w:rsidRPr="006C1FEF" w:rsidTr="00011CCE"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1B18F1" w:rsidRPr="006C1FEF" w:rsidRDefault="001B18F1" w:rsidP="005C04FB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84"/>
                <w:tab w:val="left" w:pos="3119"/>
                <w:tab w:val="left" w:pos="5812"/>
              </w:tabs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6C1FEF">
              <w:rPr>
                <w:rFonts w:ascii="Arial" w:hAnsi="Arial" w:cs="Arial"/>
                <w:sz w:val="16"/>
                <w:szCs w:val="16"/>
              </w:rPr>
              <w:t xml:space="preserve">conseguito presso l’Università di </w:t>
            </w:r>
          </w:p>
        </w:tc>
        <w:tc>
          <w:tcPr>
            <w:tcW w:w="225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B18F1" w:rsidRPr="006C1FEF" w:rsidRDefault="001B18F1" w:rsidP="005C04FB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1B18F1" w:rsidRPr="006C1FEF" w:rsidRDefault="001B18F1" w:rsidP="005C04FB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 w:rsidRPr="006C1FEF">
              <w:rPr>
                <w:rFonts w:ascii="Arial" w:hAnsi="Arial" w:cs="Arial"/>
                <w:sz w:val="16"/>
                <w:szCs w:val="16"/>
              </w:rPr>
              <w:t>In data</w:t>
            </w:r>
          </w:p>
        </w:tc>
        <w:tc>
          <w:tcPr>
            <w:tcW w:w="166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B18F1" w:rsidRPr="006C1FEF" w:rsidRDefault="001B18F1" w:rsidP="005C04FB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B18F1" w:rsidRPr="006C1FEF" w:rsidRDefault="001B18F1" w:rsidP="005C04FB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6C1FEF">
              <w:rPr>
                <w:rFonts w:ascii="Arial" w:hAnsi="Arial" w:cs="Arial"/>
                <w:bCs/>
                <w:sz w:val="16"/>
                <w:szCs w:val="16"/>
              </w:rPr>
              <w:t>a.a</w:t>
            </w:r>
          </w:p>
        </w:tc>
      </w:tr>
    </w:tbl>
    <w:p w:rsidR="001B18F1" w:rsidRPr="006C1FEF" w:rsidRDefault="001B18F1" w:rsidP="00011CCE">
      <w:pPr>
        <w:widowControl/>
        <w:tabs>
          <w:tab w:val="left" w:pos="3119"/>
          <w:tab w:val="left" w:pos="5812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709"/>
        <w:gridCol w:w="992"/>
        <w:gridCol w:w="3260"/>
        <w:gridCol w:w="591"/>
      </w:tblGrid>
      <w:tr w:rsidR="001B18F1" w:rsidRPr="006C1FEF" w:rsidTr="004E1474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1B18F1" w:rsidRPr="006C1FEF" w:rsidRDefault="001B18F1" w:rsidP="005C04FB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284"/>
                <w:tab w:val="left" w:pos="3119"/>
                <w:tab w:val="left" w:pos="5812"/>
              </w:tabs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6C1FEF">
              <w:rPr>
                <w:rFonts w:ascii="Arial" w:hAnsi="Arial" w:cs="Arial"/>
                <w:sz w:val="16"/>
                <w:szCs w:val="16"/>
              </w:rPr>
              <w:t>voto di laurea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B18F1" w:rsidRPr="006C1FEF" w:rsidRDefault="001B18F1" w:rsidP="005C04FB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18F1" w:rsidRPr="006C1FEF" w:rsidRDefault="001B18F1" w:rsidP="005C04FB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 w:rsidRPr="006C1FEF">
              <w:rPr>
                <w:rFonts w:ascii="Arial" w:hAnsi="Arial" w:cs="Arial"/>
                <w:sz w:val="16"/>
                <w:szCs w:val="16"/>
              </w:rPr>
              <w:t>/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1B18F1" w:rsidRPr="006C1FEF" w:rsidRDefault="001B18F1" w:rsidP="005C04FB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 w:rsidRPr="006C1FEF">
              <w:rPr>
                <w:rFonts w:ascii="Arial" w:hAnsi="Arial" w:cs="Arial"/>
                <w:sz w:val="16"/>
                <w:szCs w:val="16"/>
              </w:rPr>
              <w:t>in lettere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B18F1" w:rsidRPr="006C1FEF" w:rsidRDefault="001B18F1" w:rsidP="005C04FB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1B18F1" w:rsidRPr="006C1FEF" w:rsidRDefault="001B18F1" w:rsidP="005C04FB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1FEF">
              <w:rPr>
                <w:rFonts w:ascii="Arial" w:hAnsi="Arial" w:cs="Arial"/>
                <w:sz w:val="16"/>
                <w:szCs w:val="16"/>
              </w:rPr>
              <w:t>/110</w:t>
            </w:r>
          </w:p>
        </w:tc>
      </w:tr>
    </w:tbl>
    <w:p w:rsidR="001B18F1" w:rsidRPr="006C1FEF" w:rsidRDefault="001B18F1" w:rsidP="003F42C6">
      <w:pPr>
        <w:widowControl/>
        <w:tabs>
          <w:tab w:val="left" w:pos="3119"/>
          <w:tab w:val="left" w:pos="5812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796"/>
      </w:tblGrid>
      <w:tr w:rsidR="001B18F1" w:rsidRPr="006C1FEF" w:rsidTr="004E1474"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1B18F1" w:rsidRPr="006C1FEF" w:rsidRDefault="001B18F1" w:rsidP="005C04FB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84"/>
                <w:tab w:val="left" w:pos="3119"/>
                <w:tab w:val="left" w:pos="5812"/>
              </w:tabs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6C1FEF">
              <w:rPr>
                <w:rFonts w:ascii="Arial" w:hAnsi="Arial" w:cs="Arial"/>
                <w:sz w:val="16"/>
                <w:szCs w:val="16"/>
              </w:rPr>
              <w:t>titolo della tesi di laurea</w:t>
            </w:r>
          </w:p>
        </w:tc>
        <w:tc>
          <w:tcPr>
            <w:tcW w:w="779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B18F1" w:rsidRPr="006C1FEF" w:rsidRDefault="001B18F1" w:rsidP="005C04FB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B18F1" w:rsidRPr="006C1FEF" w:rsidRDefault="001B18F1" w:rsidP="003F42C6">
      <w:pPr>
        <w:widowControl/>
        <w:tabs>
          <w:tab w:val="left" w:pos="3119"/>
          <w:tab w:val="left" w:pos="5812"/>
        </w:tabs>
        <w:rPr>
          <w:rFonts w:ascii="Arial" w:hAnsi="Arial" w:cs="Arial"/>
          <w:sz w:val="16"/>
          <w:szCs w:val="16"/>
        </w:rPr>
      </w:pPr>
    </w:p>
    <w:tbl>
      <w:tblPr>
        <w:tblW w:w="103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549"/>
      </w:tblGrid>
      <w:tr w:rsidR="001B18F1" w:rsidRPr="006C1FEF" w:rsidTr="004E1474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1B18F1" w:rsidRPr="006C1FEF" w:rsidRDefault="001B18F1" w:rsidP="00011CCE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284"/>
                <w:tab w:val="left" w:pos="3119"/>
                <w:tab w:val="left" w:pos="5812"/>
              </w:tabs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6C1FEF">
              <w:rPr>
                <w:rFonts w:ascii="Arial" w:hAnsi="Arial" w:cs="Arial"/>
                <w:sz w:val="16"/>
                <w:szCs w:val="16"/>
              </w:rPr>
              <w:t>materia in cui è stata sostenuta</w:t>
            </w:r>
          </w:p>
        </w:tc>
        <w:tc>
          <w:tcPr>
            <w:tcW w:w="754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B18F1" w:rsidRPr="006C1FEF" w:rsidRDefault="001B18F1" w:rsidP="005C04FB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B18F1" w:rsidRPr="006C1FEF" w:rsidRDefault="001B18F1" w:rsidP="003F42C6">
      <w:pPr>
        <w:widowControl/>
        <w:tabs>
          <w:tab w:val="left" w:pos="3119"/>
          <w:tab w:val="left" w:pos="5812"/>
        </w:tabs>
        <w:rPr>
          <w:rFonts w:ascii="Arial" w:hAnsi="Arial" w:cs="Arial"/>
          <w:sz w:val="16"/>
          <w:szCs w:val="16"/>
        </w:rPr>
      </w:pPr>
    </w:p>
    <w:p w:rsidR="001B18F1" w:rsidRDefault="001B18F1" w:rsidP="00394D47">
      <w:pPr>
        <w:widowControl/>
        <w:tabs>
          <w:tab w:val="center" w:pos="4820"/>
        </w:tabs>
        <w:rPr>
          <w:rFonts w:ascii="Arial" w:hAnsi="Arial" w:cs="Arial"/>
          <w:sz w:val="16"/>
          <w:szCs w:val="16"/>
        </w:rPr>
      </w:pPr>
      <w:r w:rsidRPr="00103616">
        <w:rPr>
          <w:rFonts w:ascii="Arial" w:hAnsi="Arial" w:cs="Arial"/>
          <w:b/>
          <w:bCs/>
          <w:sz w:val="18"/>
          <w:szCs w:val="18"/>
        </w:rPr>
        <w:t>□</w:t>
      </w:r>
      <w:r w:rsidR="004E1474">
        <w:rPr>
          <w:rFonts w:ascii="Arial" w:hAnsi="Arial" w:cs="Arial"/>
          <w:sz w:val="16"/>
          <w:szCs w:val="16"/>
        </w:rPr>
        <w:t xml:space="preserve"> che conseguirà la laurea in</w:t>
      </w:r>
    </w:p>
    <w:p w:rsidR="004E1474" w:rsidRPr="006C1FEF" w:rsidRDefault="004E1474" w:rsidP="00394D47">
      <w:pPr>
        <w:widowControl/>
        <w:tabs>
          <w:tab w:val="center" w:pos="4820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4536"/>
        <w:gridCol w:w="1276"/>
        <w:gridCol w:w="1701"/>
      </w:tblGrid>
      <w:tr w:rsidR="001B18F1" w:rsidRPr="006C1FEF" w:rsidTr="005C04FB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1B18F1" w:rsidRPr="006C1FEF" w:rsidRDefault="001B18F1" w:rsidP="00103616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 w:rsidRPr="006C1FEF">
              <w:rPr>
                <w:rFonts w:ascii="Arial" w:hAnsi="Arial" w:cs="Arial"/>
                <w:sz w:val="16"/>
                <w:szCs w:val="16"/>
              </w:rPr>
              <w:t>presso l'Università di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B18F1" w:rsidRPr="006C1FEF" w:rsidRDefault="001B18F1" w:rsidP="005C04FB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1B18F1" w:rsidRPr="006C1FEF" w:rsidRDefault="001B18F1" w:rsidP="005C04FB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 w:rsidRPr="006C1FEF">
              <w:rPr>
                <w:rFonts w:ascii="Arial" w:hAnsi="Arial" w:cs="Arial"/>
                <w:sz w:val="16"/>
                <w:szCs w:val="16"/>
              </w:rPr>
              <w:t>in  data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B18F1" w:rsidRPr="006C1FEF" w:rsidRDefault="001B18F1" w:rsidP="005C04FB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1B18F1" w:rsidRPr="006C1FEF" w:rsidRDefault="001B18F1">
      <w:pPr>
        <w:widowControl/>
        <w:tabs>
          <w:tab w:val="center" w:pos="4820"/>
        </w:tabs>
        <w:rPr>
          <w:rFonts w:ascii="Arial" w:hAnsi="Arial" w:cs="Arial"/>
          <w:sz w:val="16"/>
          <w:szCs w:val="16"/>
        </w:rPr>
      </w:pPr>
    </w:p>
    <w:p w:rsidR="001B18F1" w:rsidRPr="006C1FEF" w:rsidRDefault="001B18F1" w:rsidP="00626F36">
      <w:pPr>
        <w:pStyle w:val="Titolo1"/>
        <w:spacing w:before="240"/>
        <w:rPr>
          <w:sz w:val="16"/>
          <w:szCs w:val="16"/>
        </w:rPr>
      </w:pPr>
      <w:r w:rsidRPr="006C1FEF">
        <w:rPr>
          <w:sz w:val="16"/>
          <w:szCs w:val="16"/>
        </w:rPr>
        <w:t>ALLEGA</w:t>
      </w:r>
    </w:p>
    <w:p w:rsidR="001B18F1" w:rsidRDefault="001B18F1" w:rsidP="006F2BF2">
      <w:pPr>
        <w:widowControl/>
        <w:rPr>
          <w:rFonts w:ascii="Arial" w:hAnsi="Arial" w:cs="Arial"/>
          <w:spacing w:val="-6"/>
          <w:sz w:val="16"/>
          <w:szCs w:val="16"/>
        </w:rPr>
      </w:pPr>
      <w:r w:rsidRPr="006C1FEF">
        <w:rPr>
          <w:rFonts w:ascii="Arial" w:hAnsi="Arial" w:cs="Arial"/>
          <w:sz w:val="16"/>
          <w:szCs w:val="16"/>
        </w:rPr>
        <w:t xml:space="preserve">□ </w:t>
      </w:r>
      <w:r w:rsidRPr="006C1FEF">
        <w:rPr>
          <w:rFonts w:ascii="Arial" w:hAnsi="Arial" w:cs="Arial"/>
          <w:spacing w:val="-6"/>
          <w:sz w:val="16"/>
          <w:szCs w:val="16"/>
        </w:rPr>
        <w:t xml:space="preserve">autocertificazione con elenco di eventuali </w:t>
      </w:r>
      <w:r w:rsidR="00411A9E">
        <w:rPr>
          <w:rFonts w:ascii="Arial" w:hAnsi="Arial" w:cs="Arial"/>
          <w:spacing w:val="-6"/>
          <w:sz w:val="16"/>
          <w:szCs w:val="16"/>
        </w:rPr>
        <w:t>pubblicazioni indicando: titolo, ri</w:t>
      </w:r>
      <w:r w:rsidR="001136F6">
        <w:rPr>
          <w:rFonts w:ascii="Arial" w:hAnsi="Arial" w:cs="Arial"/>
          <w:spacing w:val="-6"/>
          <w:sz w:val="16"/>
          <w:szCs w:val="16"/>
        </w:rPr>
        <w:t>vista, anno di pubblicazione, numer</w:t>
      </w:r>
      <w:r w:rsidR="00411A9E">
        <w:rPr>
          <w:rFonts w:ascii="Arial" w:hAnsi="Arial" w:cs="Arial"/>
          <w:spacing w:val="-6"/>
          <w:sz w:val="16"/>
          <w:szCs w:val="16"/>
        </w:rPr>
        <w:t>o pagine,</w:t>
      </w:r>
      <w:r w:rsidRPr="006C1FEF">
        <w:rPr>
          <w:rFonts w:ascii="Arial" w:hAnsi="Arial" w:cs="Arial"/>
          <w:spacing w:val="-6"/>
          <w:sz w:val="16"/>
          <w:szCs w:val="16"/>
        </w:rPr>
        <w:t xml:space="preserve"> breve abstract.</w:t>
      </w:r>
    </w:p>
    <w:p w:rsidR="001B18F1" w:rsidRDefault="001B18F1" w:rsidP="006F2BF2">
      <w:pPr>
        <w:widowControl/>
        <w:rPr>
          <w:rFonts w:ascii="Arial" w:hAnsi="Arial" w:cs="Arial"/>
          <w:spacing w:val="-6"/>
          <w:sz w:val="16"/>
          <w:szCs w:val="16"/>
        </w:rPr>
      </w:pPr>
    </w:p>
    <w:p w:rsidR="001B18F1" w:rsidRPr="006C1FEF" w:rsidRDefault="001B18F1" w:rsidP="006F2BF2">
      <w:pPr>
        <w:widowControl/>
        <w:rPr>
          <w:rFonts w:ascii="Arial" w:hAnsi="Arial" w:cs="Arial"/>
          <w:spacing w:val="-6"/>
          <w:sz w:val="16"/>
          <w:szCs w:val="16"/>
        </w:rPr>
      </w:pPr>
      <w:r w:rsidRPr="006C1FEF">
        <w:rPr>
          <w:rFonts w:ascii="Arial" w:hAnsi="Arial" w:cs="Arial"/>
          <w:sz w:val="16"/>
          <w:szCs w:val="16"/>
        </w:rPr>
        <w:t>□</w:t>
      </w:r>
      <w:r>
        <w:rPr>
          <w:rFonts w:ascii="Arial" w:hAnsi="Arial" w:cs="Arial"/>
          <w:sz w:val="16"/>
          <w:szCs w:val="16"/>
        </w:rPr>
        <w:t xml:space="preserve"> copia fotostatica</w:t>
      </w:r>
      <w:r w:rsidR="004A49B9">
        <w:rPr>
          <w:rFonts w:ascii="Arial" w:hAnsi="Arial" w:cs="Arial"/>
          <w:sz w:val="16"/>
          <w:szCs w:val="16"/>
        </w:rPr>
        <w:t xml:space="preserve"> (fronte/retro)</w:t>
      </w:r>
      <w:r>
        <w:rPr>
          <w:rFonts w:ascii="Arial" w:hAnsi="Arial" w:cs="Arial"/>
          <w:sz w:val="16"/>
          <w:szCs w:val="16"/>
        </w:rPr>
        <w:t xml:space="preserve"> di un documento di </w:t>
      </w:r>
      <w:r w:rsidR="00D473BC">
        <w:rPr>
          <w:rFonts w:ascii="Arial" w:hAnsi="Arial" w:cs="Arial"/>
          <w:sz w:val="16"/>
          <w:szCs w:val="16"/>
        </w:rPr>
        <w:t>identità</w:t>
      </w:r>
      <w:r>
        <w:rPr>
          <w:rFonts w:ascii="Arial" w:hAnsi="Arial" w:cs="Arial"/>
          <w:sz w:val="16"/>
          <w:szCs w:val="16"/>
        </w:rPr>
        <w:t xml:space="preserve"> in corso di validità.</w:t>
      </w:r>
    </w:p>
    <w:p w:rsidR="001B18F1" w:rsidRPr="006C1FEF" w:rsidRDefault="001B18F1" w:rsidP="008E4FC8">
      <w:pPr>
        <w:jc w:val="center"/>
        <w:rPr>
          <w:rFonts w:ascii="Arial" w:hAnsi="Arial" w:cs="Arial"/>
          <w:bCs/>
          <w:sz w:val="16"/>
          <w:szCs w:val="16"/>
        </w:rPr>
      </w:pPr>
    </w:p>
    <w:p w:rsidR="001B18F1" w:rsidRPr="006C1FEF" w:rsidRDefault="001B18F1" w:rsidP="008E4FC8">
      <w:pPr>
        <w:jc w:val="center"/>
        <w:rPr>
          <w:rFonts w:ascii="Arial" w:hAnsi="Arial" w:cs="Arial"/>
          <w:bCs/>
          <w:sz w:val="16"/>
          <w:szCs w:val="16"/>
        </w:rPr>
      </w:pPr>
    </w:p>
    <w:p w:rsidR="001B18F1" w:rsidRPr="006C1FEF" w:rsidRDefault="001B18F1" w:rsidP="008E4FC8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  <w:r w:rsidRPr="006C1FEF">
        <w:rPr>
          <w:rFonts w:ascii="Arial" w:hAnsi="Arial" w:cs="Arial"/>
          <w:bCs/>
          <w:sz w:val="16"/>
          <w:szCs w:val="16"/>
        </w:rPr>
        <w:t>(</w:t>
      </w:r>
      <w:r w:rsidRPr="006C1FEF">
        <w:rPr>
          <w:rFonts w:ascii="Arial" w:hAnsi="Arial" w:cs="Arial"/>
          <w:b/>
          <w:sz w:val="16"/>
          <w:szCs w:val="16"/>
          <w:u w:val="single"/>
        </w:rPr>
        <w:t>per i soli candidati laureati presso altro Ateneo</w:t>
      </w:r>
      <w:r w:rsidRPr="006C1FEF">
        <w:rPr>
          <w:rFonts w:ascii="Arial" w:hAnsi="Arial" w:cs="Arial"/>
          <w:sz w:val="16"/>
          <w:szCs w:val="16"/>
        </w:rPr>
        <w:t>)</w:t>
      </w:r>
    </w:p>
    <w:p w:rsidR="001B18F1" w:rsidRPr="006C1FEF" w:rsidRDefault="001B18F1" w:rsidP="00EF0847">
      <w:pPr>
        <w:jc w:val="both"/>
        <w:rPr>
          <w:rFonts w:ascii="Arial" w:hAnsi="Arial" w:cs="Arial"/>
          <w:sz w:val="16"/>
          <w:szCs w:val="16"/>
        </w:rPr>
      </w:pPr>
      <w:r w:rsidRPr="006C1FEF">
        <w:rPr>
          <w:rFonts w:ascii="Arial" w:hAnsi="Arial" w:cs="Arial"/>
          <w:sz w:val="16"/>
          <w:szCs w:val="16"/>
        </w:rPr>
        <w:t>□ autocertificazione del diploma di laurea con indicazion</w:t>
      </w:r>
      <w:r w:rsidR="00FE0E53">
        <w:rPr>
          <w:rFonts w:ascii="Arial" w:hAnsi="Arial" w:cs="Arial"/>
          <w:sz w:val="16"/>
          <w:szCs w:val="16"/>
        </w:rPr>
        <w:t>e dell’Ateneo presso cui è stato conseguito il diploma</w:t>
      </w:r>
      <w:r w:rsidRPr="006C1FEF">
        <w:rPr>
          <w:rFonts w:ascii="Arial" w:hAnsi="Arial" w:cs="Arial"/>
          <w:sz w:val="16"/>
          <w:szCs w:val="16"/>
        </w:rPr>
        <w:t>,</w:t>
      </w:r>
      <w:r w:rsidRPr="006C1FEF">
        <w:rPr>
          <w:rFonts w:ascii="Arial" w:hAnsi="Arial" w:cs="Arial"/>
          <w:color w:val="FF0000"/>
          <w:sz w:val="16"/>
          <w:szCs w:val="16"/>
        </w:rPr>
        <w:t xml:space="preserve"> </w:t>
      </w:r>
      <w:r w:rsidRPr="006C1FEF">
        <w:rPr>
          <w:rFonts w:ascii="Arial" w:hAnsi="Arial" w:cs="Arial"/>
          <w:sz w:val="16"/>
          <w:szCs w:val="16"/>
        </w:rPr>
        <w:t xml:space="preserve">data di conseguimento, voto di laurea, </w:t>
      </w:r>
      <w:r w:rsidR="007C43FE">
        <w:rPr>
          <w:rFonts w:ascii="Arial" w:hAnsi="Arial" w:cs="Arial"/>
          <w:sz w:val="16"/>
          <w:szCs w:val="16"/>
        </w:rPr>
        <w:t xml:space="preserve">elenco </w:t>
      </w:r>
      <w:r w:rsidRPr="009B7F53">
        <w:rPr>
          <w:rFonts w:ascii="Arial" w:hAnsi="Arial" w:cs="Arial"/>
          <w:b/>
          <w:sz w:val="16"/>
          <w:szCs w:val="16"/>
          <w:u w:val="single"/>
        </w:rPr>
        <w:t>degli esami sostenuti e relativa votazion</w:t>
      </w:r>
      <w:r w:rsidRPr="007660EC">
        <w:rPr>
          <w:rFonts w:ascii="Arial" w:hAnsi="Arial" w:cs="Arial"/>
          <w:b/>
          <w:sz w:val="16"/>
          <w:szCs w:val="16"/>
          <w:u w:val="single"/>
        </w:rPr>
        <w:t>e</w:t>
      </w:r>
      <w:r w:rsidRPr="007660EC">
        <w:rPr>
          <w:rFonts w:ascii="Arial" w:hAnsi="Arial" w:cs="Arial"/>
          <w:sz w:val="16"/>
          <w:szCs w:val="16"/>
        </w:rPr>
        <w:t>.</w:t>
      </w:r>
    </w:p>
    <w:p w:rsidR="001B18F1" w:rsidRPr="006C1FEF" w:rsidRDefault="001B18F1" w:rsidP="006F2BF2">
      <w:pPr>
        <w:rPr>
          <w:rFonts w:ascii="Arial" w:hAnsi="Arial" w:cs="Arial"/>
          <w:sz w:val="16"/>
          <w:szCs w:val="16"/>
        </w:rPr>
      </w:pPr>
    </w:p>
    <w:p w:rsidR="001B18F1" w:rsidRPr="006C1FEF" w:rsidRDefault="001B18F1" w:rsidP="006F2BF2">
      <w:pPr>
        <w:rPr>
          <w:rFonts w:ascii="Arial" w:hAnsi="Arial" w:cs="Arial"/>
          <w:b/>
          <w:bCs/>
          <w:sz w:val="16"/>
          <w:szCs w:val="16"/>
        </w:rPr>
      </w:pPr>
    </w:p>
    <w:p w:rsidR="001B18F1" w:rsidRPr="006C1FEF" w:rsidRDefault="001B18F1" w:rsidP="004A551E">
      <w:pPr>
        <w:widowControl/>
        <w:rPr>
          <w:rFonts w:ascii="Arial" w:hAnsi="Arial" w:cs="Arial"/>
          <w:spacing w:val="-6"/>
          <w:sz w:val="16"/>
          <w:szCs w:val="16"/>
        </w:rPr>
      </w:pPr>
      <w:r w:rsidRPr="006C1FEF">
        <w:rPr>
          <w:rFonts w:ascii="Arial" w:hAnsi="Arial" w:cs="Arial"/>
          <w:spacing w:val="-6"/>
          <w:sz w:val="16"/>
          <w:szCs w:val="16"/>
        </w:rPr>
        <w:t>Con l’apposizione della firma si esprime anche il consenso al trattamento dei dati personali forniti nel rispetto del D.Lgs 196/2003.</w:t>
      </w:r>
    </w:p>
    <w:p w:rsidR="001B18F1" w:rsidRPr="006C1FEF" w:rsidRDefault="001B18F1" w:rsidP="004A551E">
      <w:pPr>
        <w:widowControl/>
        <w:rPr>
          <w:rFonts w:ascii="Arial" w:hAnsi="Arial" w:cs="Arial"/>
          <w:spacing w:val="-6"/>
          <w:sz w:val="16"/>
          <w:szCs w:val="16"/>
        </w:rPr>
      </w:pPr>
    </w:p>
    <w:tbl>
      <w:tblPr>
        <w:tblpPr w:leftFromText="141" w:rightFromText="141" w:vertAnchor="text" w:horzAnchor="margin" w:tblpY="18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410"/>
        <w:gridCol w:w="1134"/>
        <w:gridCol w:w="992"/>
        <w:gridCol w:w="4820"/>
      </w:tblGrid>
      <w:tr w:rsidR="001B18F1" w:rsidRPr="006C1FEF" w:rsidTr="00A86B2B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1B18F1" w:rsidRPr="006C1FEF" w:rsidRDefault="001B18F1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 w:rsidRPr="006C1FEF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B18F1" w:rsidRPr="006C1FEF" w:rsidRDefault="001B18F1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B18F1" w:rsidRPr="006C1FEF" w:rsidRDefault="001B18F1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1B18F1" w:rsidRPr="006C1FEF" w:rsidRDefault="001B33A4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="001B18F1" w:rsidRPr="006C1FEF">
              <w:rPr>
                <w:rFonts w:ascii="Arial" w:hAnsi="Arial" w:cs="Arial"/>
                <w:sz w:val="16"/>
                <w:szCs w:val="16"/>
              </w:rPr>
              <w:t>irma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B18F1" w:rsidRPr="006C1FEF" w:rsidRDefault="001B18F1">
            <w:pPr>
              <w:widowControl/>
              <w:tabs>
                <w:tab w:val="left" w:pos="3119"/>
                <w:tab w:val="left" w:pos="581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1B18F1" w:rsidRPr="006C1FEF" w:rsidRDefault="001B18F1" w:rsidP="00EB307E">
      <w:pPr>
        <w:jc w:val="both"/>
        <w:rPr>
          <w:rFonts w:ascii="Arial" w:hAnsi="Arial" w:cs="Arial"/>
          <w:b/>
          <w:sz w:val="16"/>
          <w:szCs w:val="16"/>
        </w:rPr>
      </w:pPr>
    </w:p>
    <w:p w:rsidR="001B18F1" w:rsidRPr="006C1FEF" w:rsidRDefault="001B18F1" w:rsidP="00EB307E">
      <w:pPr>
        <w:jc w:val="both"/>
        <w:rPr>
          <w:rFonts w:ascii="Arial" w:hAnsi="Arial" w:cs="Arial"/>
          <w:b/>
          <w:sz w:val="16"/>
          <w:szCs w:val="16"/>
        </w:rPr>
      </w:pPr>
    </w:p>
    <w:p w:rsidR="001B18F1" w:rsidRPr="006C1FEF" w:rsidRDefault="001B18F1" w:rsidP="00EB307E">
      <w:pPr>
        <w:jc w:val="both"/>
        <w:rPr>
          <w:rFonts w:ascii="Arial" w:hAnsi="Arial" w:cs="Arial"/>
          <w:b/>
          <w:sz w:val="16"/>
          <w:szCs w:val="16"/>
        </w:rPr>
      </w:pPr>
      <w:r w:rsidRPr="006C1FEF">
        <w:rPr>
          <w:rFonts w:ascii="Arial" w:hAnsi="Arial" w:cs="Arial"/>
          <w:b/>
          <w:sz w:val="16"/>
          <w:szCs w:val="16"/>
        </w:rPr>
        <w:t xml:space="preserve">N.B. </w:t>
      </w:r>
    </w:p>
    <w:p w:rsidR="001B18F1" w:rsidRPr="006C1FEF" w:rsidRDefault="001B18F1" w:rsidP="00744D07">
      <w:pPr>
        <w:jc w:val="both"/>
        <w:rPr>
          <w:rFonts w:ascii="Arial" w:hAnsi="Arial" w:cs="Arial"/>
          <w:sz w:val="16"/>
          <w:szCs w:val="16"/>
        </w:rPr>
      </w:pPr>
      <w:r w:rsidRPr="004206A1">
        <w:rPr>
          <w:rFonts w:ascii="Arial" w:hAnsi="Arial" w:cs="Arial"/>
          <w:sz w:val="16"/>
          <w:szCs w:val="16"/>
        </w:rPr>
        <w:t xml:space="preserve">1) </w:t>
      </w:r>
      <w:r w:rsidR="00D25C0B">
        <w:rPr>
          <w:rFonts w:ascii="Arial" w:hAnsi="Arial" w:cs="Arial"/>
          <w:b/>
          <w:sz w:val="16"/>
          <w:szCs w:val="16"/>
          <w:u w:val="single"/>
        </w:rPr>
        <w:t>I</w:t>
      </w:r>
      <w:r w:rsidRPr="004206A1">
        <w:rPr>
          <w:rFonts w:ascii="Arial" w:hAnsi="Arial" w:cs="Arial"/>
          <w:b/>
          <w:sz w:val="16"/>
          <w:szCs w:val="16"/>
          <w:u w:val="single"/>
        </w:rPr>
        <w:t>l candidato che ha presentato</w:t>
      </w:r>
      <w:r w:rsidRPr="004206A1">
        <w:rPr>
          <w:rFonts w:ascii="Arial" w:hAnsi="Arial" w:cs="Arial"/>
          <w:sz w:val="16"/>
          <w:szCs w:val="16"/>
        </w:rPr>
        <w:t xml:space="preserve"> </w:t>
      </w:r>
      <w:r w:rsidRPr="004206A1">
        <w:rPr>
          <w:rFonts w:ascii="Arial" w:hAnsi="Arial" w:cs="Arial"/>
          <w:b/>
          <w:sz w:val="16"/>
          <w:szCs w:val="16"/>
          <w:u w:val="single"/>
        </w:rPr>
        <w:t>domanda di partecipazione con riserva</w:t>
      </w:r>
      <w:r w:rsidRPr="004206A1">
        <w:rPr>
          <w:rFonts w:ascii="Arial" w:hAnsi="Arial" w:cs="Arial"/>
          <w:sz w:val="16"/>
          <w:szCs w:val="16"/>
        </w:rPr>
        <w:t xml:space="preserve"> e che comunque conseguirà il titolo in data anteriore alla prova d’esame, dovrà far pervenire </w:t>
      </w:r>
      <w:r w:rsidRPr="004206A1">
        <w:rPr>
          <w:rFonts w:ascii="Arial" w:hAnsi="Arial" w:cs="Arial"/>
          <w:b/>
          <w:sz w:val="16"/>
          <w:szCs w:val="16"/>
        </w:rPr>
        <w:t xml:space="preserve">entro e non oltre le ore 12.00 del </w:t>
      </w:r>
      <w:r w:rsidR="0019748A">
        <w:rPr>
          <w:rFonts w:ascii="Arial" w:hAnsi="Arial" w:cs="Arial"/>
          <w:b/>
          <w:sz w:val="16"/>
          <w:szCs w:val="16"/>
        </w:rPr>
        <w:t>2</w:t>
      </w:r>
      <w:r w:rsidR="006C10B0">
        <w:rPr>
          <w:rFonts w:ascii="Arial" w:hAnsi="Arial" w:cs="Arial"/>
          <w:b/>
          <w:sz w:val="16"/>
          <w:szCs w:val="16"/>
        </w:rPr>
        <w:t>6</w:t>
      </w:r>
      <w:r w:rsidR="0019748A">
        <w:rPr>
          <w:rFonts w:ascii="Arial" w:hAnsi="Arial" w:cs="Arial"/>
          <w:b/>
          <w:sz w:val="16"/>
          <w:szCs w:val="16"/>
        </w:rPr>
        <w:t>.01.201</w:t>
      </w:r>
      <w:r w:rsidR="006C10B0">
        <w:rPr>
          <w:rFonts w:ascii="Arial" w:hAnsi="Arial" w:cs="Arial"/>
          <w:b/>
          <w:sz w:val="16"/>
          <w:szCs w:val="16"/>
        </w:rPr>
        <w:t>8</w:t>
      </w:r>
      <w:r w:rsidRPr="004206A1">
        <w:rPr>
          <w:rFonts w:ascii="Arial" w:hAnsi="Arial" w:cs="Arial"/>
          <w:sz w:val="16"/>
          <w:szCs w:val="16"/>
        </w:rPr>
        <w:t xml:space="preserve"> alla Segreteria Studenti di Giurisprudenza - via Don Minzoni 2, Macerata - pena esclusione dalla prova di ammissione al concorso - </w:t>
      </w:r>
      <w:r w:rsidRPr="004206A1">
        <w:rPr>
          <w:rFonts w:ascii="Arial" w:hAnsi="Arial" w:cs="Arial"/>
          <w:sz w:val="16"/>
          <w:szCs w:val="16"/>
          <w:u w:val="single"/>
        </w:rPr>
        <w:t>autocertificazione</w:t>
      </w:r>
      <w:r w:rsidRPr="004206A1">
        <w:rPr>
          <w:rFonts w:ascii="Arial" w:hAnsi="Arial" w:cs="Arial"/>
          <w:sz w:val="16"/>
          <w:szCs w:val="16"/>
        </w:rPr>
        <w:t xml:space="preserve"> del diploma di laurea con l’indicazione dell’Ateneo presso cui è stato conseguito il diploma</w:t>
      </w:r>
      <w:r>
        <w:rPr>
          <w:rFonts w:ascii="Arial" w:hAnsi="Arial" w:cs="Arial"/>
          <w:sz w:val="16"/>
          <w:szCs w:val="16"/>
        </w:rPr>
        <w:t xml:space="preserve">, </w:t>
      </w:r>
      <w:r w:rsidRPr="004206A1">
        <w:rPr>
          <w:rFonts w:ascii="Arial" w:hAnsi="Arial" w:cs="Arial"/>
          <w:sz w:val="16"/>
          <w:szCs w:val="16"/>
        </w:rPr>
        <w:t xml:space="preserve">la data dell’avvenuto conseguimento, </w:t>
      </w:r>
      <w:r w:rsidR="006A5273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>l</w:t>
      </w:r>
      <w:r w:rsidRPr="004206A1">
        <w:rPr>
          <w:rFonts w:ascii="Arial" w:hAnsi="Arial" w:cs="Arial"/>
          <w:sz w:val="16"/>
          <w:szCs w:val="16"/>
        </w:rPr>
        <w:t xml:space="preserve"> voto </w:t>
      </w:r>
      <w:r w:rsidR="006A5273">
        <w:rPr>
          <w:rFonts w:ascii="Arial" w:hAnsi="Arial" w:cs="Arial"/>
          <w:sz w:val="16"/>
          <w:szCs w:val="16"/>
        </w:rPr>
        <w:t>e la</w:t>
      </w:r>
      <w:r w:rsidRPr="00A91515">
        <w:rPr>
          <w:rFonts w:ascii="Arial" w:hAnsi="Arial" w:cs="Arial"/>
          <w:sz w:val="16"/>
          <w:szCs w:val="16"/>
        </w:rPr>
        <w:t xml:space="preserve"> materia in cui è stata sostenuta</w:t>
      </w:r>
      <w:r w:rsidR="006A5273">
        <w:rPr>
          <w:rFonts w:ascii="Arial" w:hAnsi="Arial" w:cs="Arial"/>
          <w:sz w:val="16"/>
          <w:szCs w:val="16"/>
        </w:rPr>
        <w:t xml:space="preserve"> la laurea</w:t>
      </w:r>
      <w:r w:rsidR="00385441">
        <w:rPr>
          <w:rFonts w:ascii="Arial" w:hAnsi="Arial" w:cs="Arial"/>
          <w:sz w:val="16"/>
          <w:szCs w:val="16"/>
        </w:rPr>
        <w:t>,</w:t>
      </w:r>
      <w:r w:rsidRPr="00A91515">
        <w:rPr>
          <w:rFonts w:ascii="Arial" w:hAnsi="Arial" w:cs="Arial"/>
          <w:sz w:val="16"/>
          <w:szCs w:val="16"/>
        </w:rPr>
        <w:t xml:space="preserve"> </w:t>
      </w:r>
      <w:r w:rsidR="006A5273">
        <w:rPr>
          <w:rFonts w:ascii="Arial" w:hAnsi="Arial" w:cs="Arial"/>
          <w:sz w:val="16"/>
          <w:szCs w:val="16"/>
        </w:rPr>
        <w:t>i</w:t>
      </w:r>
      <w:r w:rsidR="00385441">
        <w:rPr>
          <w:rFonts w:ascii="Arial" w:hAnsi="Arial" w:cs="Arial"/>
          <w:sz w:val="16"/>
          <w:szCs w:val="16"/>
        </w:rPr>
        <w:t>l titolo della tesi di laurea e l’</w:t>
      </w:r>
      <w:r w:rsidR="00FE0E53">
        <w:rPr>
          <w:rFonts w:ascii="Arial" w:hAnsi="Arial" w:cs="Arial"/>
          <w:sz w:val="16"/>
          <w:szCs w:val="16"/>
        </w:rPr>
        <w:t xml:space="preserve">elenco </w:t>
      </w:r>
      <w:r w:rsidRPr="00A91515">
        <w:rPr>
          <w:rFonts w:ascii="Arial" w:hAnsi="Arial" w:cs="Arial"/>
          <w:sz w:val="16"/>
          <w:szCs w:val="16"/>
        </w:rPr>
        <w:t>degli esami sostenuti e relativa votazione</w:t>
      </w:r>
      <w:r>
        <w:rPr>
          <w:rFonts w:ascii="Arial" w:hAnsi="Arial" w:cs="Arial"/>
          <w:sz w:val="16"/>
          <w:szCs w:val="16"/>
        </w:rPr>
        <w:t>.</w:t>
      </w:r>
    </w:p>
    <w:p w:rsidR="001B18F1" w:rsidRPr="006C1FEF" w:rsidRDefault="001B18F1" w:rsidP="00265AA6">
      <w:pPr>
        <w:jc w:val="both"/>
        <w:rPr>
          <w:rFonts w:ascii="Arial" w:hAnsi="Arial" w:cs="Arial"/>
          <w:sz w:val="16"/>
          <w:szCs w:val="16"/>
        </w:rPr>
      </w:pPr>
      <w:r w:rsidRPr="006C1FEF">
        <w:rPr>
          <w:rFonts w:ascii="Arial" w:hAnsi="Arial" w:cs="Arial"/>
          <w:sz w:val="16"/>
          <w:szCs w:val="16"/>
        </w:rPr>
        <w:t xml:space="preserve">2) Coloro che siano stati riconosciuti portatori di handicap, ai sensi della legge 5/2/1992 n. 104 e successive modificazioni, dovranno </w:t>
      </w:r>
      <w:r w:rsidRPr="006C1FEF">
        <w:rPr>
          <w:rFonts w:ascii="Arial" w:hAnsi="Arial" w:cs="Arial"/>
          <w:sz w:val="16"/>
          <w:szCs w:val="16"/>
          <w:u w:val="single"/>
        </w:rPr>
        <w:t>allegare</w:t>
      </w:r>
      <w:r w:rsidRPr="006C1FEF">
        <w:rPr>
          <w:rFonts w:ascii="Arial" w:hAnsi="Arial" w:cs="Arial"/>
          <w:sz w:val="16"/>
          <w:szCs w:val="16"/>
        </w:rPr>
        <w:t xml:space="preserve"> </w:t>
      </w:r>
      <w:r w:rsidRPr="006C1FEF">
        <w:rPr>
          <w:rFonts w:ascii="Arial" w:hAnsi="Arial" w:cs="Arial"/>
          <w:sz w:val="16"/>
          <w:szCs w:val="16"/>
          <w:u w:val="single"/>
        </w:rPr>
        <w:t>alla domanda di partecipazione</w:t>
      </w:r>
      <w:r w:rsidRPr="006C1FEF">
        <w:rPr>
          <w:rFonts w:ascii="Arial" w:hAnsi="Arial" w:cs="Arial"/>
          <w:sz w:val="16"/>
          <w:szCs w:val="16"/>
        </w:rPr>
        <w:t xml:space="preserve">, oltre ad idonea documentazione che attesti il riconoscimento dell’handicap da parte delle autorità preposte, </w:t>
      </w:r>
      <w:r w:rsidRPr="006C1FEF">
        <w:rPr>
          <w:rFonts w:ascii="Arial" w:hAnsi="Arial" w:cs="Arial"/>
          <w:sz w:val="16"/>
          <w:szCs w:val="16"/>
          <w:u w:val="single"/>
        </w:rPr>
        <w:t>esplicita richiesta</w:t>
      </w:r>
      <w:r w:rsidRPr="006C1FEF">
        <w:rPr>
          <w:rFonts w:ascii="Arial" w:hAnsi="Arial" w:cs="Arial"/>
          <w:sz w:val="16"/>
          <w:szCs w:val="16"/>
        </w:rPr>
        <w:t xml:space="preserve"> di specifici ausili e/o eventuali tempi aggiuntivi per poter sostenere la prova di ammissione.</w:t>
      </w:r>
    </w:p>
    <w:p w:rsidR="001B18F1" w:rsidRPr="006C1FEF" w:rsidRDefault="001B18F1" w:rsidP="00265AA6">
      <w:pPr>
        <w:jc w:val="both"/>
        <w:rPr>
          <w:rFonts w:ascii="Arial" w:hAnsi="Arial" w:cs="Arial"/>
          <w:sz w:val="16"/>
          <w:szCs w:val="16"/>
        </w:rPr>
      </w:pPr>
    </w:p>
    <w:p w:rsidR="001B18F1" w:rsidRPr="006C1FEF" w:rsidRDefault="001B18F1">
      <w:pPr>
        <w:widowControl/>
        <w:jc w:val="center"/>
        <w:rPr>
          <w:rFonts w:ascii="Arial" w:hAnsi="Arial" w:cs="Arial"/>
          <w:sz w:val="16"/>
          <w:szCs w:val="16"/>
        </w:rPr>
      </w:pPr>
    </w:p>
    <w:p w:rsidR="001B18F1" w:rsidRPr="006C1FEF" w:rsidRDefault="001B18F1">
      <w:pPr>
        <w:widowControl/>
        <w:jc w:val="center"/>
        <w:rPr>
          <w:rFonts w:ascii="Arial" w:hAnsi="Arial" w:cs="Arial"/>
          <w:sz w:val="16"/>
          <w:szCs w:val="16"/>
        </w:rPr>
      </w:pPr>
    </w:p>
    <w:p w:rsidR="001B18F1" w:rsidRPr="006C1FEF" w:rsidRDefault="00C354B1">
      <w:pPr>
        <w:widowControl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5" type="#_x0000_t75" style="width:38.5pt;height:24.5pt;visibility:visible">
            <v:imagedata r:id="rId8" o:title=""/>
          </v:shape>
        </w:pict>
      </w:r>
    </w:p>
    <w:p w:rsidR="001B18F1" w:rsidRPr="006C1FEF" w:rsidRDefault="001B18F1">
      <w:pPr>
        <w:widowControl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6C1FEF">
        <w:rPr>
          <w:rFonts w:ascii="Times New Roman" w:hAnsi="Times New Roman" w:cs="Times New Roman"/>
          <w:b/>
          <w:bCs/>
          <w:i/>
          <w:iCs/>
          <w:sz w:val="16"/>
          <w:szCs w:val="16"/>
        </w:rPr>
        <w:t>UNIVERSITA’ DEGLI STUDI DI MACERATA</w:t>
      </w:r>
    </w:p>
    <w:p w:rsidR="001B18F1" w:rsidRPr="006C1FEF" w:rsidRDefault="001B18F1">
      <w:pPr>
        <w:widowControl/>
        <w:jc w:val="center"/>
        <w:rPr>
          <w:sz w:val="16"/>
          <w:szCs w:val="16"/>
        </w:rPr>
      </w:pPr>
      <w:r w:rsidRPr="006C1FEF">
        <w:rPr>
          <w:rFonts w:ascii="Arial" w:hAnsi="Arial" w:cs="Arial"/>
          <w:b/>
          <w:bCs/>
          <w:sz w:val="16"/>
          <w:szCs w:val="16"/>
        </w:rPr>
        <w:t>AREA SEGRETERIE STUDENTI</w:t>
      </w:r>
    </w:p>
    <w:p w:rsidR="001B18F1" w:rsidRPr="006C1FEF" w:rsidRDefault="001B18F1">
      <w:pPr>
        <w:widowControl/>
        <w:rPr>
          <w:sz w:val="16"/>
          <w:szCs w:val="16"/>
        </w:rPr>
      </w:pPr>
    </w:p>
    <w:p w:rsidR="001B18F1" w:rsidRPr="006C1FEF" w:rsidRDefault="001B18F1">
      <w:pPr>
        <w:rPr>
          <w:rFonts w:ascii="Arial" w:hAnsi="Arial" w:cs="Arial"/>
          <w:sz w:val="16"/>
          <w:szCs w:val="16"/>
        </w:rPr>
      </w:pPr>
    </w:p>
    <w:p w:rsidR="001B18F1" w:rsidRPr="006C1FEF" w:rsidRDefault="001B18F1">
      <w:pPr>
        <w:rPr>
          <w:rFonts w:ascii="Times New Roman" w:hAnsi="Times New Roman" w:cs="Times New Roman"/>
          <w:sz w:val="16"/>
          <w:szCs w:val="16"/>
        </w:rPr>
      </w:pPr>
      <w:r w:rsidRPr="006C1FEF">
        <w:rPr>
          <w:rFonts w:ascii="Times New Roman" w:hAnsi="Times New Roman" w:cs="Times New Roman"/>
          <w:sz w:val="16"/>
          <w:szCs w:val="16"/>
        </w:rPr>
        <w:t xml:space="preserve">Il / la Dott. / ssa. </w:t>
      </w:r>
    </w:p>
    <w:p w:rsidR="001B18F1" w:rsidRPr="006C1FEF" w:rsidRDefault="001B18F1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828"/>
        <w:gridCol w:w="160"/>
        <w:gridCol w:w="832"/>
        <w:gridCol w:w="3685"/>
      </w:tblGrid>
      <w:tr w:rsidR="001B18F1" w:rsidRPr="006C1FEF"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1B18F1" w:rsidRPr="006C1FEF" w:rsidRDefault="001B18F1">
            <w:pPr>
              <w:widowControl/>
              <w:tabs>
                <w:tab w:val="left" w:pos="3119"/>
                <w:tab w:val="left" w:pos="581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C1FEF">
              <w:rPr>
                <w:rFonts w:ascii="Times New Roman" w:hAnsi="Times New Roman" w:cs="Times New Roman"/>
                <w:sz w:val="16"/>
                <w:szCs w:val="16"/>
              </w:rPr>
              <w:t>Cognome</w:t>
            </w:r>
          </w:p>
        </w:tc>
        <w:tc>
          <w:tcPr>
            <w:tcW w:w="382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B18F1" w:rsidRPr="006C1FEF" w:rsidRDefault="001B18F1">
            <w:pPr>
              <w:widowControl/>
              <w:tabs>
                <w:tab w:val="left" w:pos="3119"/>
                <w:tab w:val="left" w:pos="581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B18F1" w:rsidRPr="006C1FEF" w:rsidRDefault="001B18F1">
            <w:pPr>
              <w:widowControl/>
              <w:tabs>
                <w:tab w:val="left" w:pos="3119"/>
                <w:tab w:val="left" w:pos="581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1B18F1" w:rsidRPr="006C1FEF" w:rsidRDefault="001B18F1">
            <w:pPr>
              <w:widowControl/>
              <w:tabs>
                <w:tab w:val="left" w:pos="3119"/>
                <w:tab w:val="left" w:pos="581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C1FEF">
              <w:rPr>
                <w:rFonts w:ascii="Times New Roman" w:hAnsi="Times New Roman" w:cs="Times New Roman"/>
                <w:sz w:val="16"/>
                <w:szCs w:val="16"/>
              </w:rPr>
              <w:t>Nome</w:t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B18F1" w:rsidRPr="006C1FEF" w:rsidRDefault="001B18F1">
            <w:pPr>
              <w:widowControl/>
              <w:tabs>
                <w:tab w:val="left" w:pos="3119"/>
                <w:tab w:val="left" w:pos="581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1B18F1" w:rsidRPr="006C1FEF" w:rsidRDefault="001B18F1">
      <w:pPr>
        <w:widowControl/>
        <w:tabs>
          <w:tab w:val="left" w:pos="3119"/>
          <w:tab w:val="left" w:pos="5812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882"/>
        <w:gridCol w:w="160"/>
        <w:gridCol w:w="680"/>
        <w:gridCol w:w="1116"/>
        <w:gridCol w:w="160"/>
        <w:gridCol w:w="401"/>
        <w:gridCol w:w="1247"/>
      </w:tblGrid>
      <w:tr w:rsidR="001B18F1" w:rsidRPr="006C1FEF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1B18F1" w:rsidRPr="006C1FEF" w:rsidRDefault="001B18F1">
            <w:pPr>
              <w:widowControl/>
              <w:tabs>
                <w:tab w:val="left" w:pos="3119"/>
                <w:tab w:val="left" w:pos="581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C1FEF">
              <w:rPr>
                <w:rFonts w:ascii="Times New Roman" w:hAnsi="Times New Roman" w:cs="Times New Roman"/>
                <w:sz w:val="16"/>
                <w:szCs w:val="16"/>
              </w:rPr>
              <w:t>nato/a a</w:t>
            </w:r>
          </w:p>
        </w:tc>
        <w:tc>
          <w:tcPr>
            <w:tcW w:w="488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B18F1" w:rsidRPr="006C1FEF" w:rsidRDefault="001B18F1">
            <w:pPr>
              <w:widowControl/>
              <w:tabs>
                <w:tab w:val="left" w:pos="3119"/>
                <w:tab w:val="left" w:pos="581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B18F1" w:rsidRPr="006C1FEF" w:rsidRDefault="001B18F1">
            <w:pPr>
              <w:widowControl/>
              <w:tabs>
                <w:tab w:val="left" w:pos="3119"/>
                <w:tab w:val="left" w:pos="581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1B18F1" w:rsidRPr="006C1FEF" w:rsidRDefault="001B18F1">
            <w:pPr>
              <w:widowControl/>
              <w:tabs>
                <w:tab w:val="left" w:pos="3119"/>
                <w:tab w:val="left" w:pos="581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C1FEF">
              <w:rPr>
                <w:rFonts w:ascii="Times New Roman" w:hAnsi="Times New Roman" w:cs="Times New Roman"/>
                <w:sz w:val="16"/>
                <w:szCs w:val="16"/>
              </w:rPr>
              <w:t>Prov.</w:t>
            </w:r>
          </w:p>
        </w:tc>
        <w:tc>
          <w:tcPr>
            <w:tcW w:w="111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B18F1" w:rsidRPr="006C1FEF" w:rsidRDefault="001B18F1">
            <w:pPr>
              <w:widowControl/>
              <w:tabs>
                <w:tab w:val="left" w:pos="3119"/>
                <w:tab w:val="left" w:pos="581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B18F1" w:rsidRPr="006C1FEF" w:rsidRDefault="001B18F1">
            <w:pPr>
              <w:widowControl/>
              <w:tabs>
                <w:tab w:val="left" w:pos="3119"/>
                <w:tab w:val="left" w:pos="581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1B18F1" w:rsidRPr="006C1FEF" w:rsidRDefault="001B18F1">
            <w:pPr>
              <w:widowControl/>
              <w:tabs>
                <w:tab w:val="left" w:pos="3119"/>
                <w:tab w:val="left" w:pos="581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C1FEF">
              <w:rPr>
                <w:rFonts w:ascii="Times New Roman" w:hAnsi="Times New Roman" w:cs="Times New Roman"/>
                <w:sz w:val="16"/>
                <w:szCs w:val="16"/>
              </w:rPr>
              <w:t>il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B18F1" w:rsidRPr="006C1FEF" w:rsidRDefault="001B18F1">
            <w:pPr>
              <w:widowControl/>
              <w:tabs>
                <w:tab w:val="left" w:pos="3119"/>
                <w:tab w:val="left" w:pos="581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1B18F1" w:rsidRPr="006C1FEF" w:rsidRDefault="001B18F1">
      <w:pPr>
        <w:rPr>
          <w:rFonts w:ascii="Times New Roman" w:hAnsi="Times New Roman" w:cs="Times New Roman"/>
          <w:sz w:val="16"/>
          <w:szCs w:val="16"/>
        </w:rPr>
      </w:pPr>
    </w:p>
    <w:p w:rsidR="001B18F1" w:rsidRPr="006C1FEF" w:rsidRDefault="001B18F1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6C1FEF">
        <w:rPr>
          <w:rFonts w:ascii="Times New Roman" w:hAnsi="Times New Roman" w:cs="Times New Roman"/>
          <w:sz w:val="16"/>
          <w:szCs w:val="16"/>
        </w:rPr>
        <w:t xml:space="preserve">Ha presentato domanda di partecipazione alla prova di ammissione alla </w:t>
      </w:r>
      <w:r w:rsidRPr="006C1FEF">
        <w:rPr>
          <w:rFonts w:ascii="Times New Roman" w:hAnsi="Times New Roman" w:cs="Times New Roman"/>
          <w:b/>
          <w:bCs/>
          <w:sz w:val="16"/>
          <w:szCs w:val="16"/>
        </w:rPr>
        <w:t xml:space="preserve">Scuola di Specializzazione in Diritto sindacale, del Lavoro e della Previdenza </w:t>
      </w:r>
      <w:r w:rsidRPr="006C1FEF">
        <w:rPr>
          <w:rFonts w:ascii="Times New Roman" w:hAnsi="Times New Roman" w:cs="Times New Roman"/>
          <w:sz w:val="16"/>
          <w:szCs w:val="16"/>
        </w:rPr>
        <w:t>in data</w:t>
      </w:r>
      <w:r w:rsidRPr="006C1FEF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6C1FEF">
        <w:rPr>
          <w:rFonts w:ascii="Times New Roman" w:hAnsi="Times New Roman" w:cs="Times New Roman"/>
          <w:sz w:val="16"/>
          <w:szCs w:val="16"/>
        </w:rPr>
        <w:t>…………………………….</w:t>
      </w:r>
    </w:p>
    <w:p w:rsidR="001B18F1" w:rsidRPr="006C1FEF" w:rsidRDefault="001B18F1">
      <w:pPr>
        <w:tabs>
          <w:tab w:val="center" w:pos="6521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6C1FEF">
        <w:rPr>
          <w:rFonts w:ascii="Times New Roman" w:hAnsi="Times New Roman" w:cs="Times New Roman"/>
          <w:sz w:val="16"/>
          <w:szCs w:val="16"/>
        </w:rPr>
        <w:tab/>
      </w:r>
    </w:p>
    <w:p w:rsidR="001B18F1" w:rsidRPr="006C1FEF" w:rsidRDefault="001B18F1">
      <w:pPr>
        <w:tabs>
          <w:tab w:val="center" w:pos="6521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:rsidR="001B18F1" w:rsidRPr="006C1FEF" w:rsidRDefault="001B18F1">
      <w:pPr>
        <w:tabs>
          <w:tab w:val="center" w:pos="6521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6C1FEF">
        <w:rPr>
          <w:rFonts w:ascii="Times New Roman" w:hAnsi="Times New Roman" w:cs="Times New Roman"/>
          <w:sz w:val="16"/>
          <w:szCs w:val="16"/>
        </w:rPr>
        <w:tab/>
        <w:t>Il Responsabile dell'Ufficio</w:t>
      </w:r>
    </w:p>
    <w:p w:rsidR="001B18F1" w:rsidRPr="006C1FEF" w:rsidRDefault="001B18F1">
      <w:pPr>
        <w:tabs>
          <w:tab w:val="center" w:pos="6521"/>
        </w:tabs>
        <w:spacing w:line="48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6C1FEF">
        <w:rPr>
          <w:rFonts w:ascii="Times New Roman" w:hAnsi="Times New Roman" w:cs="Times New Roman"/>
          <w:sz w:val="16"/>
          <w:szCs w:val="16"/>
        </w:rPr>
        <w:tab/>
        <w:t>………………………………………….</w:t>
      </w:r>
    </w:p>
    <w:p w:rsidR="001B18F1" w:rsidRPr="006C1FEF" w:rsidRDefault="001B18F1">
      <w:pPr>
        <w:rPr>
          <w:rFonts w:ascii="Times New Roman" w:hAnsi="Times New Roman" w:cs="Times New Roman"/>
          <w:sz w:val="16"/>
          <w:szCs w:val="16"/>
        </w:rPr>
      </w:pPr>
    </w:p>
    <w:p w:rsidR="001B18F1" w:rsidRPr="006C1FEF" w:rsidRDefault="001B18F1">
      <w:pPr>
        <w:rPr>
          <w:rFonts w:ascii="Times New Roman" w:hAnsi="Times New Roman" w:cs="Times New Roman"/>
          <w:sz w:val="16"/>
          <w:szCs w:val="16"/>
        </w:rPr>
      </w:pPr>
    </w:p>
    <w:p w:rsidR="001B18F1" w:rsidRPr="006C1FEF" w:rsidRDefault="001B18F1">
      <w:pPr>
        <w:widowControl/>
        <w:rPr>
          <w:rFonts w:ascii="Times New Roman" w:hAnsi="Times New Roman" w:cs="Times New Roman"/>
          <w:sz w:val="16"/>
          <w:szCs w:val="16"/>
        </w:rPr>
      </w:pPr>
    </w:p>
    <w:p w:rsidR="001B18F1" w:rsidRPr="006C1FEF" w:rsidRDefault="001B18F1">
      <w:pPr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1B18F1" w:rsidRPr="006C1FEF" w:rsidRDefault="001B18F1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</w:p>
    <w:sectPr w:rsidR="001B18F1" w:rsidRPr="006C1FEF" w:rsidSect="006C1FEF">
      <w:footerReference w:type="even" r:id="rId9"/>
      <w:footerReference w:type="default" r:id="rId10"/>
      <w:pgSz w:w="12242" w:h="15842" w:code="1"/>
      <w:pgMar w:top="425" w:right="1134" w:bottom="-567" w:left="1134" w:header="709" w:footer="709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134" w:rsidRDefault="000E6134">
      <w:r>
        <w:separator/>
      </w:r>
    </w:p>
  </w:endnote>
  <w:endnote w:type="continuationSeparator" w:id="0">
    <w:p w:rsidR="000E6134" w:rsidRDefault="000E6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8F1" w:rsidRDefault="001B18F1" w:rsidP="009C78B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B18F1" w:rsidRDefault="001B18F1" w:rsidP="00E21A7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8F1" w:rsidRDefault="001B18F1" w:rsidP="009C78B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354B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B18F1" w:rsidRDefault="001B18F1" w:rsidP="00E21A7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134" w:rsidRDefault="000E6134">
      <w:r>
        <w:separator/>
      </w:r>
    </w:p>
  </w:footnote>
  <w:footnote w:type="continuationSeparator" w:id="0">
    <w:p w:rsidR="000E6134" w:rsidRDefault="000E6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322C705F"/>
    <w:multiLevelType w:val="multilevel"/>
    <w:tmpl w:val="6BD8A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B2D8A"/>
    <w:multiLevelType w:val="multilevel"/>
    <w:tmpl w:val="6B96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61DE3"/>
    <w:multiLevelType w:val="hybridMultilevel"/>
    <w:tmpl w:val="158E48DC"/>
    <w:lvl w:ilvl="0" w:tplc="287EDF3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A0C4A"/>
    <w:multiLevelType w:val="multilevel"/>
    <w:tmpl w:val="4222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48F4"/>
    <w:rsid w:val="00011CCE"/>
    <w:rsid w:val="00014B99"/>
    <w:rsid w:val="000318BD"/>
    <w:rsid w:val="00042DF6"/>
    <w:rsid w:val="00060571"/>
    <w:rsid w:val="000648F4"/>
    <w:rsid w:val="00067AB6"/>
    <w:rsid w:val="00085727"/>
    <w:rsid w:val="00086069"/>
    <w:rsid w:val="000B3524"/>
    <w:rsid w:val="000C0C06"/>
    <w:rsid w:val="000C19A3"/>
    <w:rsid w:val="000E0B04"/>
    <w:rsid w:val="000E6134"/>
    <w:rsid w:val="00103616"/>
    <w:rsid w:val="001136F6"/>
    <w:rsid w:val="00113B84"/>
    <w:rsid w:val="001308AC"/>
    <w:rsid w:val="00152958"/>
    <w:rsid w:val="0016399D"/>
    <w:rsid w:val="0017010F"/>
    <w:rsid w:val="00172EC5"/>
    <w:rsid w:val="00185014"/>
    <w:rsid w:val="0019748A"/>
    <w:rsid w:val="001A4DDD"/>
    <w:rsid w:val="001B18F1"/>
    <w:rsid w:val="001B28FE"/>
    <w:rsid w:val="001B33A4"/>
    <w:rsid w:val="001B42CF"/>
    <w:rsid w:val="001B4933"/>
    <w:rsid w:val="001F3A73"/>
    <w:rsid w:val="00203EED"/>
    <w:rsid w:val="002320E0"/>
    <w:rsid w:val="00233061"/>
    <w:rsid w:val="00235148"/>
    <w:rsid w:val="00265AA6"/>
    <w:rsid w:val="00265F4F"/>
    <w:rsid w:val="00267AFD"/>
    <w:rsid w:val="002776AE"/>
    <w:rsid w:val="00290C26"/>
    <w:rsid w:val="00297730"/>
    <w:rsid w:val="002A6DCB"/>
    <w:rsid w:val="002B7C22"/>
    <w:rsid w:val="002C53C6"/>
    <w:rsid w:val="002F2A8B"/>
    <w:rsid w:val="002F4224"/>
    <w:rsid w:val="002F6137"/>
    <w:rsid w:val="003119EE"/>
    <w:rsid w:val="003235D0"/>
    <w:rsid w:val="0034214A"/>
    <w:rsid w:val="00342E8C"/>
    <w:rsid w:val="00347CAC"/>
    <w:rsid w:val="00352AFC"/>
    <w:rsid w:val="00357760"/>
    <w:rsid w:val="00385441"/>
    <w:rsid w:val="00394D47"/>
    <w:rsid w:val="0039665B"/>
    <w:rsid w:val="00397E70"/>
    <w:rsid w:val="003A2515"/>
    <w:rsid w:val="003A2CFB"/>
    <w:rsid w:val="003B3652"/>
    <w:rsid w:val="003D14AD"/>
    <w:rsid w:val="003E2F65"/>
    <w:rsid w:val="003F411C"/>
    <w:rsid w:val="003F42C6"/>
    <w:rsid w:val="004014B1"/>
    <w:rsid w:val="00402B53"/>
    <w:rsid w:val="00410AD9"/>
    <w:rsid w:val="00411A9E"/>
    <w:rsid w:val="004165AB"/>
    <w:rsid w:val="004206A1"/>
    <w:rsid w:val="00424F62"/>
    <w:rsid w:val="00444B98"/>
    <w:rsid w:val="00492D8F"/>
    <w:rsid w:val="004A3EE1"/>
    <w:rsid w:val="004A49B9"/>
    <w:rsid w:val="004A551E"/>
    <w:rsid w:val="004B145B"/>
    <w:rsid w:val="004B66EE"/>
    <w:rsid w:val="004C2295"/>
    <w:rsid w:val="004E1474"/>
    <w:rsid w:val="005135CE"/>
    <w:rsid w:val="00535644"/>
    <w:rsid w:val="0059546D"/>
    <w:rsid w:val="005B2EF1"/>
    <w:rsid w:val="005B5B38"/>
    <w:rsid w:val="005C04FB"/>
    <w:rsid w:val="005C2581"/>
    <w:rsid w:val="005C5B61"/>
    <w:rsid w:val="005D2647"/>
    <w:rsid w:val="005E0110"/>
    <w:rsid w:val="005E56F6"/>
    <w:rsid w:val="00602722"/>
    <w:rsid w:val="00605322"/>
    <w:rsid w:val="00626F36"/>
    <w:rsid w:val="0063190F"/>
    <w:rsid w:val="00632042"/>
    <w:rsid w:val="00641058"/>
    <w:rsid w:val="00641CE2"/>
    <w:rsid w:val="00667194"/>
    <w:rsid w:val="006712CF"/>
    <w:rsid w:val="006A5273"/>
    <w:rsid w:val="006B4CFE"/>
    <w:rsid w:val="006C10B0"/>
    <w:rsid w:val="006C1FEF"/>
    <w:rsid w:val="006F2BF2"/>
    <w:rsid w:val="006F4242"/>
    <w:rsid w:val="00704AD5"/>
    <w:rsid w:val="007053D0"/>
    <w:rsid w:val="007116AE"/>
    <w:rsid w:val="00714239"/>
    <w:rsid w:val="007212B2"/>
    <w:rsid w:val="0072406B"/>
    <w:rsid w:val="00733605"/>
    <w:rsid w:val="00744D07"/>
    <w:rsid w:val="0076558A"/>
    <w:rsid w:val="007660EC"/>
    <w:rsid w:val="00766980"/>
    <w:rsid w:val="007720C5"/>
    <w:rsid w:val="00785785"/>
    <w:rsid w:val="00785C86"/>
    <w:rsid w:val="007917A6"/>
    <w:rsid w:val="007972BF"/>
    <w:rsid w:val="007C43FE"/>
    <w:rsid w:val="007E02C9"/>
    <w:rsid w:val="007E78CD"/>
    <w:rsid w:val="007F3F6C"/>
    <w:rsid w:val="007F73CA"/>
    <w:rsid w:val="00810B1A"/>
    <w:rsid w:val="00812229"/>
    <w:rsid w:val="00855DD5"/>
    <w:rsid w:val="00873AD7"/>
    <w:rsid w:val="00882004"/>
    <w:rsid w:val="008A1F70"/>
    <w:rsid w:val="008A51CA"/>
    <w:rsid w:val="008E4FC8"/>
    <w:rsid w:val="008F1E56"/>
    <w:rsid w:val="009046E0"/>
    <w:rsid w:val="009140B1"/>
    <w:rsid w:val="00925E01"/>
    <w:rsid w:val="00927AFD"/>
    <w:rsid w:val="0094112A"/>
    <w:rsid w:val="00944584"/>
    <w:rsid w:val="00964CA2"/>
    <w:rsid w:val="00973E32"/>
    <w:rsid w:val="009B0019"/>
    <w:rsid w:val="009B26CC"/>
    <w:rsid w:val="009B76EF"/>
    <w:rsid w:val="009B7F53"/>
    <w:rsid w:val="009C78B1"/>
    <w:rsid w:val="009D5E1E"/>
    <w:rsid w:val="009D6AD3"/>
    <w:rsid w:val="009F3032"/>
    <w:rsid w:val="00A14B03"/>
    <w:rsid w:val="00A1500F"/>
    <w:rsid w:val="00A22CD6"/>
    <w:rsid w:val="00A260D7"/>
    <w:rsid w:val="00A26FE0"/>
    <w:rsid w:val="00A336AF"/>
    <w:rsid w:val="00A50AC3"/>
    <w:rsid w:val="00A57B46"/>
    <w:rsid w:val="00A8436A"/>
    <w:rsid w:val="00A86B2B"/>
    <w:rsid w:val="00A91515"/>
    <w:rsid w:val="00A95948"/>
    <w:rsid w:val="00AA1923"/>
    <w:rsid w:val="00AB36A9"/>
    <w:rsid w:val="00AB7136"/>
    <w:rsid w:val="00AE75BA"/>
    <w:rsid w:val="00AF3A15"/>
    <w:rsid w:val="00AF502D"/>
    <w:rsid w:val="00B0675B"/>
    <w:rsid w:val="00B07241"/>
    <w:rsid w:val="00B5500A"/>
    <w:rsid w:val="00B62CE3"/>
    <w:rsid w:val="00B652C8"/>
    <w:rsid w:val="00B7003F"/>
    <w:rsid w:val="00B721EC"/>
    <w:rsid w:val="00B7744A"/>
    <w:rsid w:val="00B953CE"/>
    <w:rsid w:val="00BA2135"/>
    <w:rsid w:val="00BD36D0"/>
    <w:rsid w:val="00BD73B8"/>
    <w:rsid w:val="00C230F8"/>
    <w:rsid w:val="00C234E2"/>
    <w:rsid w:val="00C26975"/>
    <w:rsid w:val="00C26C59"/>
    <w:rsid w:val="00C32D4B"/>
    <w:rsid w:val="00C354B1"/>
    <w:rsid w:val="00CC3481"/>
    <w:rsid w:val="00CF4B5A"/>
    <w:rsid w:val="00D216C5"/>
    <w:rsid w:val="00D25C0B"/>
    <w:rsid w:val="00D40F06"/>
    <w:rsid w:val="00D4312D"/>
    <w:rsid w:val="00D43ED9"/>
    <w:rsid w:val="00D45326"/>
    <w:rsid w:val="00D47006"/>
    <w:rsid w:val="00D473BC"/>
    <w:rsid w:val="00D56007"/>
    <w:rsid w:val="00D628A2"/>
    <w:rsid w:val="00D644F3"/>
    <w:rsid w:val="00D74BC7"/>
    <w:rsid w:val="00D856DD"/>
    <w:rsid w:val="00D9372B"/>
    <w:rsid w:val="00DA48B1"/>
    <w:rsid w:val="00DB472D"/>
    <w:rsid w:val="00DB47DF"/>
    <w:rsid w:val="00DD6435"/>
    <w:rsid w:val="00DE7DEA"/>
    <w:rsid w:val="00DF069A"/>
    <w:rsid w:val="00DF6F73"/>
    <w:rsid w:val="00E15C5E"/>
    <w:rsid w:val="00E21A77"/>
    <w:rsid w:val="00E229D4"/>
    <w:rsid w:val="00E42889"/>
    <w:rsid w:val="00E462C0"/>
    <w:rsid w:val="00E51236"/>
    <w:rsid w:val="00E66972"/>
    <w:rsid w:val="00E67153"/>
    <w:rsid w:val="00E723DE"/>
    <w:rsid w:val="00E81A39"/>
    <w:rsid w:val="00E82496"/>
    <w:rsid w:val="00EB307E"/>
    <w:rsid w:val="00EE25EA"/>
    <w:rsid w:val="00EF0847"/>
    <w:rsid w:val="00F22973"/>
    <w:rsid w:val="00F61F96"/>
    <w:rsid w:val="00F740AC"/>
    <w:rsid w:val="00F74328"/>
    <w:rsid w:val="00F7675C"/>
    <w:rsid w:val="00FA5D95"/>
    <w:rsid w:val="00FC5D2F"/>
    <w:rsid w:val="00FE0E53"/>
    <w:rsid w:val="00FE557B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2C2547-7E7A-413D-A824-B99567750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16C5"/>
    <w:pPr>
      <w:widowControl w:val="0"/>
      <w:autoSpaceDE w:val="0"/>
      <w:autoSpaceDN w:val="0"/>
    </w:pPr>
    <w:rPr>
      <w:rFonts w:ascii="Helvetica" w:hAnsi="Helvetica" w:cs="Helvetica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216C5"/>
    <w:pPr>
      <w:keepNext/>
      <w:widowControl/>
      <w:tabs>
        <w:tab w:val="left" w:pos="3119"/>
        <w:tab w:val="left" w:pos="5812"/>
      </w:tabs>
      <w:spacing w:line="360" w:lineRule="auto"/>
      <w:jc w:val="center"/>
      <w:outlineLvl w:val="0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D216C5"/>
    <w:rPr>
      <w:rFonts w:ascii="Cambria" w:hAnsi="Cambria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D216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D216C5"/>
    <w:rPr>
      <w:rFonts w:ascii="Helvetica" w:hAnsi="Helvetica" w:cs="Helvetica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216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D216C5"/>
    <w:rPr>
      <w:rFonts w:ascii="Helvetica" w:hAnsi="Helvetica" w:cs="Helvetica"/>
      <w:sz w:val="24"/>
      <w:szCs w:val="24"/>
    </w:rPr>
  </w:style>
  <w:style w:type="character" w:styleId="Numeropagina">
    <w:name w:val="page number"/>
    <w:uiPriority w:val="99"/>
    <w:rsid w:val="00D216C5"/>
    <w:rPr>
      <w:rFonts w:ascii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D216C5"/>
    <w:pPr>
      <w:widowControl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D216C5"/>
    <w:rPr>
      <w:rFonts w:ascii="Helvetica" w:hAnsi="Helvetica" w:cs="Helvetica"/>
      <w:sz w:val="20"/>
      <w:szCs w:val="20"/>
    </w:rPr>
  </w:style>
  <w:style w:type="character" w:styleId="Rimandonotaapidipagina">
    <w:name w:val="footnote reference"/>
    <w:uiPriority w:val="99"/>
    <w:rsid w:val="00D216C5"/>
    <w:rPr>
      <w:rFonts w:ascii="Times New Roman" w:hAnsi="Times New Roman" w:cs="Times New Roman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rsid w:val="00D216C5"/>
    <w:pPr>
      <w:widowControl/>
      <w:jc w:val="both"/>
    </w:pPr>
  </w:style>
  <w:style w:type="character" w:customStyle="1" w:styleId="Corpodeltesto3Carattere">
    <w:name w:val="Corpo del testo 3 Carattere"/>
    <w:link w:val="Corpodeltesto3"/>
    <w:uiPriority w:val="99"/>
    <w:semiHidden/>
    <w:locked/>
    <w:rsid w:val="00D216C5"/>
    <w:rPr>
      <w:rFonts w:ascii="Helvetica" w:hAnsi="Helvetica" w:cs="Helvetica"/>
      <w:sz w:val="16"/>
      <w:szCs w:val="16"/>
    </w:rPr>
  </w:style>
  <w:style w:type="character" w:styleId="Collegamentoipertestuale">
    <w:name w:val="Hyperlink"/>
    <w:uiPriority w:val="99"/>
    <w:rsid w:val="00D216C5"/>
    <w:rPr>
      <w:rFonts w:ascii="Times New Roman" w:hAnsi="Times New Roman" w:cs="Times New Roman"/>
      <w:color w:val="0000FF"/>
      <w:u w:val="single"/>
    </w:rPr>
  </w:style>
  <w:style w:type="character" w:styleId="Collegamentovisitato">
    <w:name w:val="FollowedHyperlink"/>
    <w:uiPriority w:val="99"/>
    <w:rsid w:val="00D216C5"/>
    <w:rPr>
      <w:rFonts w:ascii="Times New Roman" w:hAnsi="Times New Roman" w:cs="Times New Roman"/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rsid w:val="00D216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216C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6F2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94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F5E10-E8E9-44D2-AFF7-AB0C529F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</vt:lpstr>
    </vt:vector>
  </TitlesOfParts>
  <Company/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</dc:title>
  <dc:subject/>
  <dc:creator>Utente</dc:creator>
  <cp:keywords/>
  <dc:description/>
  <cp:lastModifiedBy>angela.compagnucci</cp:lastModifiedBy>
  <cp:revision>2</cp:revision>
  <cp:lastPrinted>2017-09-26T13:02:00Z</cp:lastPrinted>
  <dcterms:created xsi:type="dcterms:W3CDTF">2017-09-27T09:19:00Z</dcterms:created>
  <dcterms:modified xsi:type="dcterms:W3CDTF">2017-09-27T09:19:00Z</dcterms:modified>
</cp:coreProperties>
</file>